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682E" w14:textId="77777777" w:rsidR="000C66A0" w:rsidRDefault="000C66A0" w:rsidP="000C66A0">
      <w:pPr>
        <w:pStyle w:val="Heading1"/>
        <w:rPr>
          <w:rFonts w:ascii="Calibri" w:hAnsi="Calibri" w:cs="Calibri"/>
          <w:b/>
          <w:noProof/>
          <w:sz w:val="44"/>
          <w:szCs w:val="44"/>
          <w:lang w:val="en-US"/>
        </w:rPr>
      </w:pPr>
    </w:p>
    <w:p w14:paraId="4CFA7EB2" w14:textId="77777777" w:rsidR="000C66A0" w:rsidRDefault="000C66A0" w:rsidP="000C66A0">
      <w:pPr>
        <w:pStyle w:val="Heading1"/>
        <w:rPr>
          <w:rFonts w:ascii="Calibri" w:hAnsi="Calibri" w:cs="Calibri"/>
          <w:b/>
          <w:noProof/>
          <w:sz w:val="44"/>
          <w:szCs w:val="44"/>
          <w:lang w:val="en-US"/>
        </w:rPr>
      </w:pPr>
    </w:p>
    <w:p w14:paraId="390157CD" w14:textId="77777777" w:rsidR="000C66A0" w:rsidRDefault="000C66A0" w:rsidP="000C66A0">
      <w:pPr>
        <w:pStyle w:val="Heading1"/>
        <w:rPr>
          <w:rFonts w:ascii="Calibri" w:hAnsi="Calibri" w:cs="Calibri"/>
          <w:b/>
          <w:noProof/>
          <w:sz w:val="44"/>
          <w:szCs w:val="44"/>
          <w:lang w:val="en-US"/>
        </w:rPr>
      </w:pPr>
    </w:p>
    <w:p w14:paraId="1A3C5D44" w14:textId="40DB52B9" w:rsidR="00CC5C9D" w:rsidRPr="000C66A0" w:rsidRDefault="000C66A0" w:rsidP="000C66A0">
      <w:pPr>
        <w:pStyle w:val="Heading1"/>
        <w:rPr>
          <w:rFonts w:ascii="Calibri" w:hAnsi="Calibri" w:cs="Calibri"/>
          <w:b/>
          <w:noProof/>
          <w:sz w:val="44"/>
          <w:szCs w:val="44"/>
          <w:lang w:val="en-US"/>
        </w:rPr>
      </w:pPr>
      <w:bookmarkStart w:id="0" w:name="_Toc87899926"/>
      <w:bookmarkStart w:id="1" w:name="_Toc87900261"/>
      <w:bookmarkStart w:id="2" w:name="_Hlk87900282"/>
      <w:r w:rsidRPr="000C66A0">
        <w:rPr>
          <w:rFonts w:ascii="Calibri" w:hAnsi="Calibri" w:cs="Calibri"/>
          <w:b/>
          <w:noProof/>
          <w:sz w:val="44"/>
          <w:szCs w:val="44"/>
          <w:lang w:val="en-US"/>
        </w:rPr>
        <w:t>Liferay Form QA Testing Interview</w:t>
      </w:r>
      <w:bookmarkEnd w:id="0"/>
      <w:bookmarkEnd w:id="1"/>
    </w:p>
    <w:p w14:paraId="47B5B0EC" w14:textId="39692B66" w:rsidR="000C66A0" w:rsidRPr="000C66A0" w:rsidRDefault="000C66A0" w:rsidP="000C66A0">
      <w:pPr>
        <w:jc w:val="center"/>
        <w:rPr>
          <w:rFonts w:ascii="Calibri" w:eastAsiaTheme="majorEastAsia" w:hAnsi="Calibri" w:cs="Calibri"/>
          <w:b/>
          <w:noProof/>
          <w:color w:val="2F5496" w:themeColor="accent1" w:themeShade="BF"/>
          <w:sz w:val="44"/>
          <w:szCs w:val="44"/>
          <w:lang w:val="en-US"/>
        </w:rPr>
      </w:pPr>
      <w:r w:rsidRPr="000C66A0">
        <w:rPr>
          <w:rFonts w:ascii="Calibri" w:eastAsiaTheme="majorEastAsia" w:hAnsi="Calibri" w:cs="Calibri"/>
          <w:b/>
          <w:noProof/>
          <w:color w:val="2F5496" w:themeColor="accent1" w:themeShade="BF"/>
          <w:sz w:val="44"/>
          <w:szCs w:val="44"/>
          <w:lang w:val="en-US"/>
        </w:rPr>
        <w:t>Bug Repor</w:t>
      </w:r>
    </w:p>
    <w:p w14:paraId="492EE190" w14:textId="77777777" w:rsidR="000C66A0" w:rsidRDefault="000C66A0" w:rsidP="00CC5C9D">
      <w:pPr>
        <w:pStyle w:val="Title"/>
        <w:rPr>
          <w:i/>
          <w:iCs/>
          <w:noProof/>
          <w:sz w:val="36"/>
          <w:szCs w:val="36"/>
          <w:lang w:val="en-US"/>
        </w:rPr>
      </w:pPr>
    </w:p>
    <w:p w14:paraId="05585762" w14:textId="77777777" w:rsidR="000C66A0" w:rsidRDefault="000C66A0" w:rsidP="00CC5C9D">
      <w:pPr>
        <w:pStyle w:val="Title"/>
        <w:rPr>
          <w:i/>
          <w:iCs/>
          <w:noProof/>
          <w:sz w:val="36"/>
          <w:szCs w:val="36"/>
          <w:lang w:val="en-US"/>
        </w:rPr>
      </w:pPr>
    </w:p>
    <w:p w14:paraId="5B17D6BC" w14:textId="77777777" w:rsidR="000C66A0" w:rsidRDefault="000C66A0" w:rsidP="00CC5C9D">
      <w:pPr>
        <w:pStyle w:val="Title"/>
        <w:rPr>
          <w:i/>
          <w:iCs/>
          <w:noProof/>
          <w:sz w:val="36"/>
          <w:szCs w:val="36"/>
          <w:lang w:val="en-US"/>
        </w:rPr>
      </w:pPr>
    </w:p>
    <w:p w14:paraId="59F3D47A" w14:textId="77777777" w:rsidR="000C66A0" w:rsidRDefault="000C66A0" w:rsidP="00CC5C9D">
      <w:pPr>
        <w:pStyle w:val="Title"/>
        <w:rPr>
          <w:i/>
          <w:iCs/>
          <w:noProof/>
          <w:sz w:val="36"/>
          <w:szCs w:val="36"/>
          <w:lang w:val="en-US"/>
        </w:rPr>
      </w:pPr>
    </w:p>
    <w:p w14:paraId="68D8F139" w14:textId="77777777" w:rsidR="000C66A0" w:rsidRDefault="000C66A0" w:rsidP="00CC5C9D">
      <w:pPr>
        <w:pStyle w:val="Title"/>
        <w:rPr>
          <w:i/>
          <w:iCs/>
          <w:noProof/>
          <w:sz w:val="36"/>
          <w:szCs w:val="36"/>
          <w:lang w:val="en-US"/>
        </w:rPr>
      </w:pPr>
    </w:p>
    <w:p w14:paraId="6BFB42C4" w14:textId="77777777" w:rsidR="000C66A0" w:rsidRDefault="000C66A0" w:rsidP="00CC5C9D">
      <w:pPr>
        <w:pStyle w:val="Title"/>
        <w:rPr>
          <w:i/>
          <w:iCs/>
          <w:noProof/>
          <w:sz w:val="36"/>
          <w:szCs w:val="36"/>
          <w:lang w:val="en-US"/>
        </w:rPr>
      </w:pPr>
    </w:p>
    <w:p w14:paraId="18D2B3C6" w14:textId="65AAFEBB" w:rsidR="00CC5C9D" w:rsidRDefault="00CC5C9D" w:rsidP="00CC5C9D">
      <w:pPr>
        <w:pStyle w:val="Title"/>
        <w:rPr>
          <w:i/>
          <w:iCs/>
          <w:noProof/>
          <w:sz w:val="36"/>
          <w:szCs w:val="36"/>
          <w:lang w:val="en-US"/>
        </w:rPr>
      </w:pPr>
      <w:r w:rsidRPr="00CE110C">
        <w:rPr>
          <w:i/>
          <w:iCs/>
          <w:noProof/>
          <w:sz w:val="36"/>
          <w:szCs w:val="36"/>
          <w:lang w:val="en-US"/>
        </w:rPr>
        <w:t>Change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C5C9D" w14:paraId="55FF106E" w14:textId="77777777" w:rsidTr="00325492">
        <w:tc>
          <w:tcPr>
            <w:tcW w:w="2123" w:type="dxa"/>
            <w:shd w:val="clear" w:color="auto" w:fill="D0CECE" w:themeFill="background2" w:themeFillShade="E6"/>
            <w:vAlign w:val="center"/>
          </w:tcPr>
          <w:p w14:paraId="66478400" w14:textId="77777777" w:rsidR="00CC5C9D" w:rsidRPr="00CE110C" w:rsidRDefault="00CC5C9D" w:rsidP="00325492">
            <w:pPr>
              <w:jc w:val="center"/>
              <w:rPr>
                <w:b/>
                <w:bCs/>
                <w:lang w:val="en-US"/>
              </w:rPr>
            </w:pPr>
            <w:r w:rsidRPr="00CE110C">
              <w:rPr>
                <w:b/>
                <w:bCs/>
                <w:lang w:val="en-US"/>
              </w:rPr>
              <w:t>Version</w:t>
            </w:r>
          </w:p>
        </w:tc>
        <w:tc>
          <w:tcPr>
            <w:tcW w:w="2123" w:type="dxa"/>
            <w:shd w:val="clear" w:color="auto" w:fill="D0CECE" w:themeFill="background2" w:themeFillShade="E6"/>
            <w:vAlign w:val="center"/>
          </w:tcPr>
          <w:p w14:paraId="609FE25E" w14:textId="77777777" w:rsidR="00CC5C9D" w:rsidRPr="00CE110C" w:rsidRDefault="00CC5C9D" w:rsidP="00325492">
            <w:pPr>
              <w:jc w:val="center"/>
              <w:rPr>
                <w:b/>
                <w:bCs/>
                <w:lang w:val="en-US"/>
              </w:rPr>
            </w:pPr>
            <w:r w:rsidRPr="00CE110C">
              <w:rPr>
                <w:b/>
                <w:bCs/>
                <w:lang w:val="en-US"/>
              </w:rPr>
              <w:t>Change Date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70BC1F57" w14:textId="77777777" w:rsidR="00CC5C9D" w:rsidRPr="00CE110C" w:rsidRDefault="00CC5C9D" w:rsidP="00325492">
            <w:pPr>
              <w:jc w:val="center"/>
              <w:rPr>
                <w:b/>
                <w:bCs/>
                <w:lang w:val="en-US"/>
              </w:rPr>
            </w:pPr>
            <w:r w:rsidRPr="00CE110C">
              <w:rPr>
                <w:b/>
                <w:bCs/>
                <w:lang w:val="en-US"/>
              </w:rPr>
              <w:t>Prepared by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7C0B3BB9" w14:textId="77777777" w:rsidR="00CC5C9D" w:rsidRPr="00CE110C" w:rsidRDefault="00CC5C9D" w:rsidP="00325492">
            <w:pPr>
              <w:jc w:val="center"/>
              <w:rPr>
                <w:b/>
                <w:bCs/>
                <w:lang w:val="en-US"/>
              </w:rPr>
            </w:pPr>
            <w:r w:rsidRPr="00CE110C">
              <w:rPr>
                <w:b/>
                <w:bCs/>
                <w:lang w:val="en-US"/>
              </w:rPr>
              <w:t>Changes description</w:t>
            </w:r>
          </w:p>
        </w:tc>
      </w:tr>
      <w:tr w:rsidR="00CC5C9D" w14:paraId="036CAF86" w14:textId="77777777" w:rsidTr="00325492">
        <w:tc>
          <w:tcPr>
            <w:tcW w:w="2123" w:type="dxa"/>
            <w:vAlign w:val="center"/>
          </w:tcPr>
          <w:p w14:paraId="35263F47" w14:textId="77777777" w:rsidR="00CC5C9D" w:rsidRDefault="00CC5C9D" w:rsidP="00325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01</w:t>
            </w:r>
          </w:p>
        </w:tc>
        <w:tc>
          <w:tcPr>
            <w:tcW w:w="2123" w:type="dxa"/>
            <w:vAlign w:val="center"/>
          </w:tcPr>
          <w:p w14:paraId="17564F2D" w14:textId="1A4B82F4" w:rsidR="00CC5C9D" w:rsidRDefault="00CC5C9D" w:rsidP="00325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C66A0">
              <w:rPr>
                <w:lang w:val="en-US"/>
              </w:rPr>
              <w:t>5</w:t>
            </w:r>
            <w:r>
              <w:rPr>
                <w:lang w:val="en-US"/>
              </w:rPr>
              <w:t>/11/2021</w:t>
            </w:r>
          </w:p>
        </w:tc>
        <w:tc>
          <w:tcPr>
            <w:tcW w:w="2124" w:type="dxa"/>
            <w:vAlign w:val="center"/>
          </w:tcPr>
          <w:p w14:paraId="652836A8" w14:textId="77777777" w:rsidR="00CC5C9D" w:rsidRDefault="00CC5C9D" w:rsidP="00325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blo Mantas</w:t>
            </w:r>
          </w:p>
        </w:tc>
        <w:tc>
          <w:tcPr>
            <w:tcW w:w="2124" w:type="dxa"/>
            <w:vAlign w:val="center"/>
          </w:tcPr>
          <w:p w14:paraId="52C5A58B" w14:textId="4C85EAF5" w:rsidR="00CC5C9D" w:rsidRDefault="00BD377C" w:rsidP="00325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 Release 01</w:t>
            </w:r>
          </w:p>
        </w:tc>
      </w:tr>
      <w:tr w:rsidR="00CC5C9D" w14:paraId="74F17D4D" w14:textId="77777777" w:rsidTr="00325492">
        <w:tc>
          <w:tcPr>
            <w:tcW w:w="2123" w:type="dxa"/>
            <w:vAlign w:val="center"/>
          </w:tcPr>
          <w:p w14:paraId="7B965BFA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14:paraId="52537DC8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4" w:type="dxa"/>
            <w:vAlign w:val="center"/>
          </w:tcPr>
          <w:p w14:paraId="680D3426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4" w:type="dxa"/>
            <w:vAlign w:val="center"/>
          </w:tcPr>
          <w:p w14:paraId="5D96957B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</w:tr>
      <w:tr w:rsidR="00CC5C9D" w14:paraId="47C3F787" w14:textId="77777777" w:rsidTr="00325492">
        <w:tc>
          <w:tcPr>
            <w:tcW w:w="2123" w:type="dxa"/>
            <w:vAlign w:val="center"/>
          </w:tcPr>
          <w:p w14:paraId="6F60E935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14:paraId="73DF885E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4" w:type="dxa"/>
            <w:vAlign w:val="center"/>
          </w:tcPr>
          <w:p w14:paraId="617F7090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4" w:type="dxa"/>
            <w:vAlign w:val="center"/>
          </w:tcPr>
          <w:p w14:paraId="710E2C3C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</w:tr>
      <w:tr w:rsidR="00CC5C9D" w14:paraId="5D7575D4" w14:textId="77777777" w:rsidTr="00325492">
        <w:tc>
          <w:tcPr>
            <w:tcW w:w="2123" w:type="dxa"/>
            <w:vAlign w:val="center"/>
          </w:tcPr>
          <w:p w14:paraId="43FBC817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14:paraId="2D37F03A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4" w:type="dxa"/>
            <w:vAlign w:val="center"/>
          </w:tcPr>
          <w:p w14:paraId="56079AB0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  <w:tc>
          <w:tcPr>
            <w:tcW w:w="2124" w:type="dxa"/>
            <w:vAlign w:val="center"/>
          </w:tcPr>
          <w:p w14:paraId="7CC645EC" w14:textId="77777777" w:rsidR="00CC5C9D" w:rsidRDefault="00CC5C9D" w:rsidP="00325492">
            <w:pPr>
              <w:jc w:val="center"/>
              <w:rPr>
                <w:lang w:val="en-US"/>
              </w:rPr>
            </w:pPr>
          </w:p>
        </w:tc>
      </w:tr>
    </w:tbl>
    <w:p w14:paraId="1A75FA17" w14:textId="238E3DF7" w:rsidR="00CC5C9D" w:rsidRDefault="00CC5C9D"/>
    <w:p w14:paraId="22EBEC59" w14:textId="048C257E" w:rsidR="00CC5C9D" w:rsidRDefault="00CC5C9D">
      <w:r>
        <w:br w:type="page"/>
      </w:r>
    </w:p>
    <w:p w14:paraId="046B0715" w14:textId="18FB605C" w:rsidR="009C0C0C" w:rsidRPr="009C0C0C" w:rsidRDefault="009C0C0C" w:rsidP="009C0C0C">
      <w:pPr>
        <w:pStyle w:val="TOCHeading"/>
        <w:pBdr>
          <w:bottom w:val="single" w:sz="6" w:space="1" w:color="auto"/>
        </w:pBdr>
        <w:jc w:val="left"/>
        <w:rPr>
          <w:b/>
          <w:bCs/>
          <w:color w:val="auto"/>
        </w:rPr>
      </w:pPr>
      <w:r w:rsidRPr="009C0C0C">
        <w:rPr>
          <w:b/>
          <w:bCs/>
          <w:color w:val="auto"/>
        </w:rPr>
        <w:lastRenderedPageBreak/>
        <w:t xml:space="preserve">Table </w:t>
      </w:r>
      <w:proofErr w:type="spellStart"/>
      <w:r w:rsidRPr="009C0C0C">
        <w:rPr>
          <w:b/>
          <w:bCs/>
          <w:color w:val="auto"/>
        </w:rPr>
        <w:t>of</w:t>
      </w:r>
      <w:proofErr w:type="spellEnd"/>
      <w:r w:rsidRPr="009C0C0C">
        <w:rPr>
          <w:b/>
          <w:bCs/>
          <w:color w:val="auto"/>
        </w:rPr>
        <w:t xml:space="preserve"> </w:t>
      </w:r>
      <w:proofErr w:type="spellStart"/>
      <w:r w:rsidRPr="009C0C0C">
        <w:rPr>
          <w:b/>
          <w:bCs/>
          <w:color w:val="auto"/>
        </w:rPr>
        <w:t>content</w:t>
      </w:r>
      <w:proofErr w:type="spellEnd"/>
    </w:p>
    <w:p w14:paraId="5CFB8770" w14:textId="77777777" w:rsidR="009C0C0C" w:rsidRPr="009C0C0C" w:rsidRDefault="009C0C0C" w:rsidP="009C0C0C"/>
    <w:sdt>
      <w:sdtPr>
        <w:rPr>
          <w:sz w:val="18"/>
          <w:szCs w:val="18"/>
        </w:rPr>
        <w:id w:val="7740643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C0282C0" w14:textId="48767B75" w:rsidR="00CE17F7" w:rsidRPr="00CE17F7" w:rsidRDefault="00CE17F7">
          <w:pPr>
            <w:pStyle w:val="TOCHeading"/>
            <w:rPr>
              <w:sz w:val="18"/>
              <w:szCs w:val="18"/>
            </w:rPr>
          </w:pPr>
        </w:p>
        <w:p w14:paraId="6B96B485" w14:textId="539CDA45" w:rsidR="009C0C0C" w:rsidRDefault="00CE17F7" w:rsidP="009C0C0C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00263" w:history="1">
            <w:r w:rsidR="009C0C0C" w:rsidRPr="00675521">
              <w:rPr>
                <w:rStyle w:val="Hyperlink"/>
                <w:b/>
                <w:bCs/>
                <w:noProof/>
              </w:rPr>
              <w:t>LFR-FORM-BUG-0001</w:t>
            </w:r>
            <w:r w:rsidR="009C0C0C">
              <w:rPr>
                <w:noProof/>
                <w:webHidden/>
              </w:rPr>
              <w:tab/>
            </w:r>
            <w:r w:rsidR="009C0C0C">
              <w:rPr>
                <w:noProof/>
                <w:webHidden/>
              </w:rPr>
              <w:fldChar w:fldCharType="begin"/>
            </w:r>
            <w:r w:rsidR="009C0C0C">
              <w:rPr>
                <w:noProof/>
                <w:webHidden/>
              </w:rPr>
              <w:instrText xml:space="preserve"> PAGEREF _Toc87900263 \h </w:instrText>
            </w:r>
            <w:r w:rsidR="009C0C0C">
              <w:rPr>
                <w:noProof/>
                <w:webHidden/>
              </w:rPr>
            </w:r>
            <w:r w:rsidR="009C0C0C">
              <w:rPr>
                <w:noProof/>
                <w:webHidden/>
              </w:rPr>
              <w:fldChar w:fldCharType="separate"/>
            </w:r>
            <w:r w:rsidR="009C0C0C">
              <w:rPr>
                <w:noProof/>
                <w:webHidden/>
              </w:rPr>
              <w:t>3</w:t>
            </w:r>
            <w:r w:rsidR="009C0C0C">
              <w:rPr>
                <w:noProof/>
                <w:webHidden/>
              </w:rPr>
              <w:fldChar w:fldCharType="end"/>
            </w:r>
          </w:hyperlink>
        </w:p>
        <w:p w14:paraId="0F984E53" w14:textId="0B1E6713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64" w:history="1">
            <w:r w:rsidRPr="00675521">
              <w:rPr>
                <w:rStyle w:val="Hyperlink"/>
                <w:b/>
                <w:bCs/>
                <w:noProof/>
              </w:rPr>
              <w:t>LFR-FORM-BUG-0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914E" w14:textId="6E08B515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65" w:history="1">
            <w:r w:rsidRPr="00675521">
              <w:rPr>
                <w:rStyle w:val="Hyperlink"/>
                <w:b/>
                <w:bCs/>
                <w:noProof/>
              </w:rPr>
              <w:t>LFR-FORM-BUG-0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3E4C" w14:textId="678C3789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66" w:history="1">
            <w:r w:rsidRPr="00675521">
              <w:rPr>
                <w:rStyle w:val="Hyperlink"/>
                <w:b/>
                <w:bCs/>
                <w:noProof/>
              </w:rPr>
              <w:t>LFR-FORM-BUG-0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9EBC" w14:textId="3A784E13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67" w:history="1">
            <w:r w:rsidRPr="00675521">
              <w:rPr>
                <w:rStyle w:val="Hyperlink"/>
                <w:b/>
                <w:bCs/>
                <w:noProof/>
              </w:rPr>
              <w:t>LFR-FORM-BUG-0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63D2" w14:textId="273813B0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68" w:history="1">
            <w:r w:rsidRPr="00675521">
              <w:rPr>
                <w:rStyle w:val="Hyperlink"/>
                <w:b/>
                <w:bCs/>
                <w:noProof/>
              </w:rPr>
              <w:t>LFR-FORM-BUG-0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3ABE" w14:textId="4F334D0E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69" w:history="1">
            <w:r w:rsidRPr="00675521">
              <w:rPr>
                <w:rStyle w:val="Hyperlink"/>
                <w:b/>
                <w:bCs/>
                <w:noProof/>
              </w:rPr>
              <w:t>LFR-FORM-BUG-0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617E" w14:textId="4968C933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70" w:history="1">
            <w:r w:rsidRPr="00675521">
              <w:rPr>
                <w:rStyle w:val="Hyperlink"/>
                <w:b/>
                <w:bCs/>
                <w:noProof/>
              </w:rPr>
              <w:t>LFR-FORM-BUG-0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E9C7" w14:textId="1C618D6A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71" w:history="1">
            <w:r w:rsidRPr="00675521">
              <w:rPr>
                <w:rStyle w:val="Hyperlink"/>
                <w:b/>
                <w:bCs/>
                <w:noProof/>
              </w:rPr>
              <w:t>LFR-FORM-BUG-0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4A51" w14:textId="71738EC3" w:rsidR="009C0C0C" w:rsidRDefault="009C0C0C">
          <w:pPr>
            <w:pStyle w:val="TOC2"/>
            <w:rPr>
              <w:rFonts w:cstheme="minorBidi"/>
              <w:noProof/>
              <w:lang w:val="es-ES" w:eastAsia="es-ES"/>
            </w:rPr>
          </w:pPr>
          <w:hyperlink w:anchor="_Toc87900272" w:history="1">
            <w:r w:rsidRPr="00675521">
              <w:rPr>
                <w:rStyle w:val="Hyperlink"/>
                <w:b/>
                <w:bCs/>
                <w:noProof/>
              </w:rPr>
              <w:t>LFR-FORM-BUG-0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CB0E" w14:textId="093CC2CC" w:rsidR="00CE17F7" w:rsidRDefault="00CE17F7">
          <w:r>
            <w:rPr>
              <w:b/>
              <w:bCs/>
              <w:noProof/>
            </w:rPr>
            <w:fldChar w:fldCharType="end"/>
          </w:r>
        </w:p>
      </w:sdtContent>
    </w:sdt>
    <w:p w14:paraId="43419842" w14:textId="0E14FE9B" w:rsidR="00CE17F7" w:rsidRDefault="00CE17F7">
      <w:r>
        <w:br w:type="page"/>
      </w:r>
    </w:p>
    <w:bookmarkEnd w:id="2"/>
    <w:p w14:paraId="5678385B" w14:textId="77777777" w:rsidR="00CE17F7" w:rsidRPr="00CE17F7" w:rsidRDefault="00CE17F7" w:rsidP="00CE17F7"/>
    <w:p w14:paraId="0F86FE29" w14:textId="0DA12EDE" w:rsidR="000C66A0" w:rsidRPr="000C66A0" w:rsidRDefault="000C66A0" w:rsidP="000C66A0">
      <w:pPr>
        <w:pStyle w:val="Heading2"/>
        <w:rPr>
          <w:b/>
          <w:bCs/>
        </w:rPr>
      </w:pPr>
      <w:bookmarkStart w:id="3" w:name="_Toc87900263"/>
      <w:r w:rsidRPr="000C66A0">
        <w:rPr>
          <w:b/>
          <w:bCs/>
        </w:rPr>
        <w:t>LFR-FORM-BUG-0001</w:t>
      </w:r>
      <w:bookmarkEnd w:id="3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0C66A0" w:rsidRPr="000C66A0" w14:paraId="3AD71D22" w14:textId="77777777" w:rsidTr="000C66A0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701F0" w14:textId="51631461" w:rsidR="000C66A0" w:rsidRPr="000C66A0" w:rsidRDefault="00CE17F7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2111C" w14:textId="26F4A5A4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="00CE17F7">
              <w:t xml:space="preserve"> </w:t>
            </w:r>
            <w:r w:rsidR="00CE17F7"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1</w:t>
            </w:r>
          </w:p>
        </w:tc>
      </w:tr>
      <w:tr w:rsidR="000C66A0" w:rsidRPr="000C66A0" w14:paraId="162F0EDF" w14:textId="77777777" w:rsidTr="000C66A0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57BE2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E6F42" w14:textId="548A31D2" w:rsidR="000C66A0" w:rsidRPr="000C66A0" w:rsidRDefault="00700CE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Wrong language in some </w:t>
            </w:r>
            <w:r w:rsidR="006D4AF2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Portugues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texts</w:t>
            </w:r>
          </w:p>
        </w:tc>
      </w:tr>
      <w:tr w:rsidR="000C66A0" w:rsidRPr="000C66A0" w14:paraId="5CBEB269" w14:textId="77777777" w:rsidTr="000C66A0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A36F6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B4CD0" w14:textId="43988493" w:rsidR="000C66A0" w:rsidRPr="000C66A0" w:rsidRDefault="00CE17F7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="000C66A0"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0C66A0" w:rsidRPr="000C66A0" w14:paraId="391BCC6C" w14:textId="77777777" w:rsidTr="000C66A0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F40E3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8F6AB" w14:textId="5CC68F8A" w:rsidR="000C66A0" w:rsidRPr="000C66A0" w:rsidRDefault="000700CB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0C66A0" w:rsidRPr="000C66A0" w14:paraId="404A6441" w14:textId="77777777" w:rsidTr="000C66A0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E1DF4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007DC" w14:textId="7B8A27E7" w:rsidR="000C66A0" w:rsidRPr="000C66A0" w:rsidRDefault="00700CE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700CE0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Some texts remain in English when switching to the PT region</w:t>
            </w:r>
          </w:p>
        </w:tc>
      </w:tr>
      <w:tr w:rsidR="000C66A0" w:rsidRPr="000C66A0" w14:paraId="12A1B7B1" w14:textId="77777777" w:rsidTr="000C66A0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4E995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B60C" w14:textId="0C2D0D5D" w:rsidR="000C66A0" w:rsidRPr="000C66A0" w:rsidRDefault="00CE17F7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0C66A0" w:rsidRPr="000C66A0" w14:paraId="6FF3E001" w14:textId="77777777" w:rsidTr="000C66A0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0AB42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6F863" w14:textId="52B74DB6" w:rsidR="000C66A0" w:rsidRPr="000C66A0" w:rsidRDefault="00CE17F7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1</w:t>
            </w:r>
          </w:p>
        </w:tc>
      </w:tr>
      <w:tr w:rsidR="000C66A0" w:rsidRPr="000C66A0" w14:paraId="6663CE95" w14:textId="77777777" w:rsidTr="000C66A0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755E7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73B88" w14:textId="38EE4CEE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0C66A0" w:rsidRPr="000C66A0" w14:paraId="38A1B92C" w14:textId="77777777" w:rsidTr="000C66A0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925D7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D584F" w14:textId="353AA3D3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0C66A0" w:rsidRPr="000C66A0" w14:paraId="69334D33" w14:textId="77777777" w:rsidTr="000C66A0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9AB2C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876D3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ajor</w:t>
            </w:r>
          </w:p>
        </w:tc>
      </w:tr>
      <w:tr w:rsidR="000C66A0" w:rsidRPr="000C66A0" w14:paraId="18A382FF" w14:textId="77777777" w:rsidTr="000C66A0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5817B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5315C" w14:textId="5566027C" w:rsidR="000C66A0" w:rsidRPr="000C66A0" w:rsidRDefault="00CE17F7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0C66A0" w:rsidRPr="000C66A0" w14:paraId="64D21799" w14:textId="77777777" w:rsidTr="000C66A0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52BAE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99126" w14:textId="77777777" w:rsidR="000C66A0" w:rsidRPr="000C66A0" w:rsidRDefault="000C66A0" w:rsidP="000C66A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igh</w:t>
            </w:r>
          </w:p>
        </w:tc>
      </w:tr>
    </w:tbl>
    <w:p w14:paraId="79BEB0B6" w14:textId="0F7BB7C5" w:rsidR="00A7339E" w:rsidRDefault="00EE4228"/>
    <w:p w14:paraId="4862B82F" w14:textId="77777777" w:rsidR="000C66A0" w:rsidRDefault="000C66A0" w:rsidP="000C66A0">
      <w:pPr>
        <w:pStyle w:val="Normal1"/>
      </w:pPr>
      <w:r>
        <w:rPr>
          <w:b/>
          <w:u w:val="single"/>
        </w:rPr>
        <w:t>Steps to reproduce</w:t>
      </w:r>
    </w:p>
    <w:p w14:paraId="70E42CD0" w14:textId="1267F430" w:rsidR="000C66A0" w:rsidRDefault="007F10FF" w:rsidP="007F10FF">
      <w:pPr>
        <w:pStyle w:val="Normal1"/>
        <w:numPr>
          <w:ilvl w:val="0"/>
          <w:numId w:val="1"/>
        </w:numPr>
      </w:pPr>
      <w:r>
        <w:t>As a standard User</w:t>
      </w:r>
    </w:p>
    <w:p w14:paraId="390F7F40" w14:textId="1AF836DB" w:rsidR="007F10FF" w:rsidRDefault="007F10FF" w:rsidP="007F10FF">
      <w:pPr>
        <w:pStyle w:val="Normal1"/>
        <w:numPr>
          <w:ilvl w:val="0"/>
          <w:numId w:val="1"/>
        </w:numPr>
      </w:pPr>
      <w:r>
        <w:t>Open Chrome browser</w:t>
      </w:r>
    </w:p>
    <w:p w14:paraId="3F5D27FB" w14:textId="560D8F5C" w:rsidR="007F10FF" w:rsidRDefault="007F10FF" w:rsidP="007F10FF">
      <w:pPr>
        <w:pStyle w:val="Normal1"/>
        <w:numPr>
          <w:ilvl w:val="0"/>
          <w:numId w:val="1"/>
        </w:numPr>
      </w:pPr>
      <w:r>
        <w:t>Go to form URL</w:t>
      </w:r>
    </w:p>
    <w:p w14:paraId="61419A4E" w14:textId="3CD4A27A" w:rsidR="007F10FF" w:rsidRDefault="007F10FF" w:rsidP="007F10FF">
      <w:pPr>
        <w:pStyle w:val="Normal1"/>
        <w:numPr>
          <w:ilvl w:val="0"/>
          <w:numId w:val="1"/>
        </w:numPr>
      </w:pPr>
      <w:r>
        <w:t>Click on region Action button</w:t>
      </w:r>
    </w:p>
    <w:p w14:paraId="446A030E" w14:textId="21090C84" w:rsidR="007F10FF" w:rsidRDefault="007F10FF" w:rsidP="007F10FF">
      <w:pPr>
        <w:pStyle w:val="Normal1"/>
        <w:numPr>
          <w:ilvl w:val="0"/>
          <w:numId w:val="1"/>
        </w:numPr>
      </w:pPr>
      <w:r>
        <w:t xml:space="preserve">Select </w:t>
      </w:r>
      <w:proofErr w:type="spellStart"/>
      <w:r>
        <w:t>Brasil</w:t>
      </w:r>
      <w:proofErr w:type="spellEnd"/>
      <w:r>
        <w:t xml:space="preserve"> region</w:t>
      </w:r>
    </w:p>
    <w:p w14:paraId="7331FAB8" w14:textId="697BE460" w:rsidR="007F10FF" w:rsidRDefault="007F10FF" w:rsidP="007F10FF">
      <w:pPr>
        <w:pStyle w:val="Normal1"/>
        <w:numPr>
          <w:ilvl w:val="0"/>
          <w:numId w:val="1"/>
        </w:numPr>
      </w:pPr>
      <w:r>
        <w:t>Observe results</w:t>
      </w:r>
    </w:p>
    <w:p w14:paraId="7C982224" w14:textId="77777777" w:rsidR="000C66A0" w:rsidRDefault="000C66A0" w:rsidP="000C66A0">
      <w:pPr>
        <w:pStyle w:val="Normal1"/>
      </w:pPr>
    </w:p>
    <w:p w14:paraId="7362C592" w14:textId="77777777" w:rsidR="000C66A0" w:rsidRDefault="000C66A0" w:rsidP="000C66A0">
      <w:pPr>
        <w:pStyle w:val="Normal1"/>
      </w:pPr>
      <w:r>
        <w:rPr>
          <w:b/>
          <w:u w:val="single"/>
        </w:rPr>
        <w:t>Expected result</w:t>
      </w:r>
    </w:p>
    <w:p w14:paraId="236A832B" w14:textId="2E0623C8" w:rsidR="000C66A0" w:rsidRDefault="007F10FF" w:rsidP="000C66A0">
      <w:pPr>
        <w:pStyle w:val="Normal1"/>
      </w:pPr>
      <w:r w:rsidRPr="007F10FF">
        <w:t>All the text that instructs the user should be in Portuguese</w:t>
      </w:r>
    </w:p>
    <w:p w14:paraId="1422B4A8" w14:textId="77777777" w:rsidR="00CE17F7" w:rsidRDefault="00CE17F7" w:rsidP="000C66A0">
      <w:pPr>
        <w:pStyle w:val="Normal1"/>
      </w:pPr>
    </w:p>
    <w:p w14:paraId="4836D2CD" w14:textId="77777777" w:rsidR="000C66A0" w:rsidRDefault="000C66A0" w:rsidP="000C66A0">
      <w:pPr>
        <w:pStyle w:val="Normal1"/>
      </w:pPr>
      <w:r>
        <w:rPr>
          <w:b/>
          <w:u w:val="single"/>
        </w:rPr>
        <w:t>Actual result</w:t>
      </w:r>
    </w:p>
    <w:p w14:paraId="4AAB0660" w14:textId="60AF41ED" w:rsidR="000C66A0" w:rsidRDefault="007F10FF" w:rsidP="000C66A0">
      <w:pPr>
        <w:pStyle w:val="Normal1"/>
      </w:pPr>
      <w:r w:rsidRPr="007F10FF">
        <w:t>Some texts appear in a language other than that of the region.</w:t>
      </w:r>
    </w:p>
    <w:p w14:paraId="710F3817" w14:textId="6FE7C922" w:rsidR="00CE17F7" w:rsidRDefault="00CE17F7" w:rsidP="000C66A0">
      <w:pPr>
        <w:pStyle w:val="Normal1"/>
      </w:pPr>
    </w:p>
    <w:p w14:paraId="2A1C0414" w14:textId="68BA847B" w:rsidR="00CE17F7" w:rsidRDefault="00CE17F7" w:rsidP="000C66A0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226F6AA6" w14:textId="77777777" w:rsidR="007F10FF" w:rsidRDefault="007F10FF" w:rsidP="000C66A0">
      <w:pPr>
        <w:pStyle w:val="Normal1"/>
        <w:rPr>
          <w:noProof/>
        </w:rPr>
      </w:pPr>
    </w:p>
    <w:p w14:paraId="56794836" w14:textId="4EB575A7" w:rsidR="00CE17F7" w:rsidRDefault="007F10FF" w:rsidP="007F10FF">
      <w:pPr>
        <w:pStyle w:val="Normal1"/>
        <w:jc w:val="center"/>
      </w:pPr>
      <w:r>
        <w:rPr>
          <w:noProof/>
        </w:rPr>
        <w:lastRenderedPageBreak/>
        <w:drawing>
          <wp:inline distT="0" distB="0" distL="0" distR="0" wp14:anchorId="034F3010" wp14:editId="785E24C4">
            <wp:extent cx="27051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12"/>
                    <a:stretch/>
                  </pic:blipFill>
                  <pic:spPr bwMode="auto">
                    <a:xfrm>
                      <a:off x="0" y="0"/>
                      <a:ext cx="2705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5B448" w14:textId="77777777" w:rsidR="00CE17F7" w:rsidRDefault="00CE17F7" w:rsidP="000C66A0">
      <w:pPr>
        <w:pStyle w:val="Normal1"/>
      </w:pPr>
    </w:p>
    <w:p w14:paraId="1E205D87" w14:textId="77777777" w:rsidR="000C66A0" w:rsidRDefault="000C66A0" w:rsidP="000C66A0">
      <w:pPr>
        <w:pStyle w:val="Normal1"/>
      </w:pPr>
      <w:r>
        <w:rPr>
          <w:b/>
          <w:u w:val="single"/>
        </w:rPr>
        <w:t>Notes</w:t>
      </w:r>
    </w:p>
    <w:p w14:paraId="1845AA9B" w14:textId="1D1EEB4B" w:rsidR="00CE17F7" w:rsidRDefault="00CE17F7">
      <w:r>
        <w:br w:type="page"/>
      </w:r>
    </w:p>
    <w:p w14:paraId="0A620E4A" w14:textId="5533BF2B" w:rsidR="00CE17F7" w:rsidRPr="000C66A0" w:rsidRDefault="00CE17F7" w:rsidP="00CE17F7">
      <w:pPr>
        <w:pStyle w:val="Heading2"/>
        <w:rPr>
          <w:b/>
          <w:bCs/>
        </w:rPr>
      </w:pPr>
      <w:bookmarkStart w:id="4" w:name="_Toc87900264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2</w:t>
      </w:r>
      <w:bookmarkEnd w:id="4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17C36B87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AF1E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E9CD4" w14:textId="243491C8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E17F7" w:rsidRPr="000C66A0" w14:paraId="6238CC2C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0CCEB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23A06" w14:textId="420EFEC0" w:rsidR="00CE17F7" w:rsidRPr="000C66A0" w:rsidRDefault="007F10FF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Wrong data in warning message for US form</w:t>
            </w:r>
          </w:p>
        </w:tc>
      </w:tr>
      <w:tr w:rsidR="00CE17F7" w:rsidRPr="000C66A0" w14:paraId="7A3BCDE1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DA59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5E05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E17F7" w:rsidRPr="000C66A0" w14:paraId="064CEE90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628F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FAD01" w14:textId="1FFE8A9D" w:rsidR="00CE17F7" w:rsidRPr="000C66A0" w:rsidRDefault="000700CB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CE17F7" w:rsidRPr="000C66A0" w14:paraId="212F6368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8ACB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65D8A" w14:textId="3953FE9E" w:rsidR="00CE17F7" w:rsidRPr="000C66A0" w:rsidRDefault="00A26635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A26635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An unknown numbering appears after the error message and is not related to the message to the user.</w:t>
            </w:r>
          </w:p>
        </w:tc>
      </w:tr>
      <w:tr w:rsidR="00CE17F7" w:rsidRPr="000C66A0" w14:paraId="07EC6A59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55251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3B67C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CE17F7" w:rsidRPr="000C66A0" w14:paraId="1E89E690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88DC2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31283" w14:textId="3F020A42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CE17F7" w:rsidRPr="000C66A0" w14:paraId="15F63336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ED3EB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49B49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CE17F7" w:rsidRPr="000C66A0" w14:paraId="3077B05A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7637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0166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CE17F7" w:rsidRPr="000C66A0" w14:paraId="21393798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B5451C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929E7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ajor</w:t>
            </w:r>
          </w:p>
        </w:tc>
      </w:tr>
      <w:tr w:rsidR="00CE17F7" w:rsidRPr="000C66A0" w14:paraId="74CE36D0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6904C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A716E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CE17F7" w:rsidRPr="000C66A0" w14:paraId="56634A73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9D01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FAB16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igh</w:t>
            </w:r>
          </w:p>
        </w:tc>
      </w:tr>
    </w:tbl>
    <w:p w14:paraId="3A2C075A" w14:textId="77777777" w:rsidR="00CE17F7" w:rsidRDefault="00CE17F7" w:rsidP="00CE17F7"/>
    <w:p w14:paraId="518AB42E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6F7D08E4" w14:textId="77777777" w:rsidR="007F10FF" w:rsidRDefault="007F10FF" w:rsidP="007F10FF">
      <w:pPr>
        <w:pStyle w:val="Normal1"/>
        <w:numPr>
          <w:ilvl w:val="0"/>
          <w:numId w:val="2"/>
        </w:numPr>
      </w:pPr>
      <w:r>
        <w:t>As a standard User</w:t>
      </w:r>
    </w:p>
    <w:p w14:paraId="2ACAF80F" w14:textId="77777777" w:rsidR="007F10FF" w:rsidRDefault="007F10FF" w:rsidP="007F10FF">
      <w:pPr>
        <w:pStyle w:val="Normal1"/>
        <w:numPr>
          <w:ilvl w:val="0"/>
          <w:numId w:val="2"/>
        </w:numPr>
      </w:pPr>
      <w:r>
        <w:t>Open Chrome browser</w:t>
      </w:r>
    </w:p>
    <w:p w14:paraId="479B1A36" w14:textId="77777777" w:rsidR="007F10FF" w:rsidRDefault="007F10FF" w:rsidP="007F10FF">
      <w:pPr>
        <w:pStyle w:val="Normal1"/>
        <w:numPr>
          <w:ilvl w:val="0"/>
          <w:numId w:val="2"/>
        </w:numPr>
      </w:pPr>
      <w:r>
        <w:t>Go to form URL</w:t>
      </w:r>
    </w:p>
    <w:p w14:paraId="24495D64" w14:textId="116AD843" w:rsidR="007F10FF" w:rsidRDefault="00A26635" w:rsidP="007F10FF">
      <w:pPr>
        <w:pStyle w:val="Normal1"/>
        <w:numPr>
          <w:ilvl w:val="0"/>
          <w:numId w:val="2"/>
        </w:numPr>
      </w:pPr>
      <w:r>
        <w:t>Submit the form with required fields empty</w:t>
      </w:r>
    </w:p>
    <w:p w14:paraId="1AE48399" w14:textId="77777777" w:rsidR="007F10FF" w:rsidRDefault="007F10FF" w:rsidP="007F10FF">
      <w:pPr>
        <w:pStyle w:val="Normal1"/>
        <w:numPr>
          <w:ilvl w:val="0"/>
          <w:numId w:val="2"/>
        </w:numPr>
      </w:pPr>
      <w:r>
        <w:t>Observe results</w:t>
      </w:r>
    </w:p>
    <w:p w14:paraId="512F1CA1" w14:textId="77777777" w:rsidR="00CE17F7" w:rsidRDefault="00CE17F7" w:rsidP="00CE17F7">
      <w:pPr>
        <w:pStyle w:val="Normal1"/>
      </w:pPr>
    </w:p>
    <w:p w14:paraId="176A371D" w14:textId="77777777" w:rsidR="00CE17F7" w:rsidRDefault="00CE17F7" w:rsidP="00CE17F7">
      <w:pPr>
        <w:pStyle w:val="Normal1"/>
      </w:pPr>
    </w:p>
    <w:p w14:paraId="60D11937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7DB0B676" w14:textId="77777777" w:rsidR="007F10FF" w:rsidRDefault="007F10FF" w:rsidP="007F10FF">
      <w:pPr>
        <w:pStyle w:val="Normal1"/>
      </w:pPr>
      <w:r>
        <w:t>Show the error message in the form submission followed by the first field that has been left empty "This form is invalid. Check field ___"</w:t>
      </w:r>
    </w:p>
    <w:p w14:paraId="7F54BCA8" w14:textId="77777777" w:rsidR="007F10FF" w:rsidRDefault="007F10FF" w:rsidP="007F10FF">
      <w:pPr>
        <w:pStyle w:val="Normal1"/>
      </w:pPr>
      <w:r>
        <w:t xml:space="preserve">All required fields must be marked in red </w:t>
      </w:r>
    </w:p>
    <w:p w14:paraId="50C15056" w14:textId="70D67988" w:rsidR="00CE17F7" w:rsidRDefault="007F10FF" w:rsidP="007F10FF">
      <w:pPr>
        <w:pStyle w:val="Normal1"/>
      </w:pPr>
      <w:r>
        <w:t>Display the warning text "This field is required." just below each mandatory one.</w:t>
      </w:r>
    </w:p>
    <w:p w14:paraId="2333C8AA" w14:textId="77777777" w:rsidR="00CE17F7" w:rsidRDefault="00CE17F7" w:rsidP="00CE17F7">
      <w:pPr>
        <w:pStyle w:val="Normal1"/>
      </w:pPr>
    </w:p>
    <w:p w14:paraId="14A5D7EF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3959ABD0" w14:textId="5103046B" w:rsidR="00CE17F7" w:rsidRDefault="007F10FF" w:rsidP="00CE17F7">
      <w:pPr>
        <w:pStyle w:val="Normal1"/>
      </w:pPr>
      <w:r w:rsidRPr="007F10FF">
        <w:t>Some texts appear in a language other than that of the region. Observe the screenshot</w:t>
      </w:r>
    </w:p>
    <w:p w14:paraId="4021290C" w14:textId="77777777" w:rsidR="00CE17F7" w:rsidRDefault="00CE17F7" w:rsidP="00CE17F7">
      <w:pPr>
        <w:pStyle w:val="Normal1"/>
      </w:pPr>
    </w:p>
    <w:p w14:paraId="53308D12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2C013473" w14:textId="77777777" w:rsidR="007F10FF" w:rsidRDefault="007F10FF" w:rsidP="00CE17F7">
      <w:pPr>
        <w:pStyle w:val="Normal1"/>
        <w:rPr>
          <w:noProof/>
        </w:rPr>
      </w:pPr>
    </w:p>
    <w:p w14:paraId="08A0D1F8" w14:textId="42EA27AF" w:rsidR="00CE17F7" w:rsidRDefault="007F10FF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7B4F1151" wp14:editId="59E86150">
            <wp:extent cx="2715905" cy="21564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/>
                    <a:stretch/>
                  </pic:blipFill>
                  <pic:spPr bwMode="auto">
                    <a:xfrm>
                      <a:off x="0" y="0"/>
                      <a:ext cx="27159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3D630" w14:textId="77777777" w:rsidR="00CE17F7" w:rsidRDefault="00CE17F7" w:rsidP="00CE17F7">
      <w:pPr>
        <w:pStyle w:val="Normal1"/>
      </w:pPr>
    </w:p>
    <w:p w14:paraId="545CA0AA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46356B4C" w14:textId="705EC8FA" w:rsidR="000C66A0" w:rsidRPr="007F10FF" w:rsidRDefault="000C66A0">
      <w:pPr>
        <w:rPr>
          <w:lang w:val="en-US"/>
        </w:rPr>
      </w:pPr>
    </w:p>
    <w:p w14:paraId="7F51070B" w14:textId="6288244F" w:rsidR="00CE17F7" w:rsidRPr="007F10FF" w:rsidRDefault="00CE17F7">
      <w:pPr>
        <w:rPr>
          <w:lang w:val="en-US"/>
        </w:rPr>
      </w:pPr>
      <w:r w:rsidRPr="007F10FF">
        <w:rPr>
          <w:lang w:val="en-US"/>
        </w:rPr>
        <w:br w:type="page"/>
      </w:r>
    </w:p>
    <w:p w14:paraId="1CDD7B15" w14:textId="50E81235" w:rsidR="00CE17F7" w:rsidRPr="000C66A0" w:rsidRDefault="00CE17F7" w:rsidP="00CE17F7">
      <w:pPr>
        <w:pStyle w:val="Heading2"/>
        <w:rPr>
          <w:b/>
          <w:bCs/>
        </w:rPr>
      </w:pPr>
      <w:bookmarkStart w:id="5" w:name="_Toc87900265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3</w:t>
      </w:r>
      <w:bookmarkEnd w:id="5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75401922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78C39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B5E5E" w14:textId="43645BFE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E17F7" w:rsidRPr="000C66A0" w14:paraId="37A77A0F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11727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1F8EE" w14:textId="620EFD41" w:rsidR="00CE17F7" w:rsidRPr="000C66A0" w:rsidRDefault="008F1740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Missed warning red color for Birth Date field</w:t>
            </w:r>
            <w:r w:rsidR="006D4AF2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D4AF2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for US form</w:t>
            </w:r>
          </w:p>
        </w:tc>
      </w:tr>
      <w:tr w:rsidR="00CE17F7" w:rsidRPr="000C66A0" w14:paraId="6ACB4470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262B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164D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E17F7" w:rsidRPr="000C66A0" w14:paraId="222B94EC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D6CE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8C433" w14:textId="375DC773" w:rsidR="00CE17F7" w:rsidRPr="000C66A0" w:rsidRDefault="000700CB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CE17F7" w:rsidRPr="000C66A0" w14:paraId="7FB407BF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CE4A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C6FA7" w14:textId="3B446974" w:rsidR="00CE17F7" w:rsidRPr="000C66A0" w:rsidRDefault="00257C9A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When the date of birth field is left unfilled, it does not warn the user until the submit button has been pressed. Look at the screenshot</w:t>
            </w:r>
          </w:p>
        </w:tc>
      </w:tr>
      <w:tr w:rsidR="00CE17F7" w:rsidRPr="000C66A0" w14:paraId="23049678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A1F6D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467F3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CE17F7" w:rsidRPr="000C66A0" w14:paraId="2EBB047B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D2E1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F1B66" w14:textId="724F134E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CE17F7" w:rsidRPr="000C66A0" w14:paraId="58EC8BCB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7A6CB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697DB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CE17F7" w:rsidRPr="000C66A0" w14:paraId="57541A31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BBF6B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B2917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CE17F7" w:rsidRPr="000C66A0" w14:paraId="40F31354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DA48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E1AB2" w14:textId="2935BAB1" w:rsidR="00CE17F7" w:rsidRPr="000C66A0" w:rsidRDefault="0012033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ow</w:t>
            </w:r>
          </w:p>
        </w:tc>
      </w:tr>
      <w:tr w:rsidR="00CE17F7" w:rsidRPr="000C66A0" w14:paraId="5662709A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9505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ADBE3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CE17F7" w:rsidRPr="000C66A0" w14:paraId="3BE6170C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69552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B284E" w14:textId="13CF6805" w:rsidR="00CE17F7" w:rsidRPr="000C66A0" w:rsidRDefault="0012033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ow</w:t>
            </w:r>
          </w:p>
        </w:tc>
      </w:tr>
    </w:tbl>
    <w:p w14:paraId="050EF19E" w14:textId="77777777" w:rsidR="00CE17F7" w:rsidRDefault="00CE17F7" w:rsidP="00CE17F7"/>
    <w:p w14:paraId="7040D195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3130BA3C" w14:textId="77777777" w:rsidR="007F10FF" w:rsidRDefault="007F10FF" w:rsidP="007F10FF">
      <w:pPr>
        <w:pStyle w:val="Normal1"/>
        <w:numPr>
          <w:ilvl w:val="0"/>
          <w:numId w:val="3"/>
        </w:numPr>
      </w:pPr>
      <w:r>
        <w:t>As a standard User</w:t>
      </w:r>
    </w:p>
    <w:p w14:paraId="35655362" w14:textId="77777777" w:rsidR="007F10FF" w:rsidRDefault="007F10FF" w:rsidP="007F10FF">
      <w:pPr>
        <w:pStyle w:val="Normal1"/>
        <w:numPr>
          <w:ilvl w:val="0"/>
          <w:numId w:val="3"/>
        </w:numPr>
      </w:pPr>
      <w:r>
        <w:t>Open Chrome browser</w:t>
      </w:r>
    </w:p>
    <w:p w14:paraId="0B3CAA4D" w14:textId="77777777" w:rsidR="007F10FF" w:rsidRDefault="007F10FF" w:rsidP="007F10FF">
      <w:pPr>
        <w:pStyle w:val="Normal1"/>
        <w:numPr>
          <w:ilvl w:val="0"/>
          <w:numId w:val="3"/>
        </w:numPr>
      </w:pPr>
      <w:r>
        <w:t>Go to form URL</w:t>
      </w:r>
    </w:p>
    <w:p w14:paraId="315DFB54" w14:textId="7675A30D" w:rsidR="007F10FF" w:rsidRDefault="008F1740" w:rsidP="007F10FF">
      <w:pPr>
        <w:pStyle w:val="Normal1"/>
        <w:numPr>
          <w:ilvl w:val="0"/>
          <w:numId w:val="3"/>
        </w:numPr>
      </w:pPr>
      <w:r>
        <w:t>Select Birth date and leave it empty</w:t>
      </w:r>
    </w:p>
    <w:p w14:paraId="7D7F978F" w14:textId="0B70839C" w:rsidR="007F10FF" w:rsidRDefault="007F10FF" w:rsidP="007F10FF">
      <w:pPr>
        <w:pStyle w:val="Normal1"/>
        <w:numPr>
          <w:ilvl w:val="0"/>
          <w:numId w:val="3"/>
        </w:numPr>
      </w:pPr>
      <w:r>
        <w:t xml:space="preserve">Select </w:t>
      </w:r>
      <w:r w:rsidR="008F1740">
        <w:t>other input field</w:t>
      </w:r>
    </w:p>
    <w:p w14:paraId="22E6452F" w14:textId="77777777" w:rsidR="007F10FF" w:rsidRDefault="007F10FF" w:rsidP="007F10FF">
      <w:pPr>
        <w:pStyle w:val="Normal1"/>
        <w:numPr>
          <w:ilvl w:val="0"/>
          <w:numId w:val="3"/>
        </w:numPr>
      </w:pPr>
      <w:r>
        <w:t>Observe results</w:t>
      </w:r>
    </w:p>
    <w:p w14:paraId="01B528AF" w14:textId="77777777" w:rsidR="00CE17F7" w:rsidRDefault="00CE17F7" w:rsidP="00CE17F7">
      <w:pPr>
        <w:pStyle w:val="Normal1"/>
      </w:pPr>
    </w:p>
    <w:p w14:paraId="1DE67640" w14:textId="77777777" w:rsidR="00CE17F7" w:rsidRDefault="00CE17F7" w:rsidP="00CE17F7">
      <w:pPr>
        <w:pStyle w:val="Normal1"/>
      </w:pPr>
    </w:p>
    <w:p w14:paraId="2D534354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6E4AC255" w14:textId="21B8DAF6" w:rsidR="00CE17F7" w:rsidRDefault="00A26635" w:rsidP="00CE17F7">
      <w:pPr>
        <w:pStyle w:val="Normal1"/>
      </w:pPr>
      <w:r w:rsidRPr="00A26635">
        <w:t>If we leave Birth Date field and select another field, the Birth Date field is marked in red and the warning text "This field is required." also appears in red below</w:t>
      </w:r>
    </w:p>
    <w:p w14:paraId="450E2865" w14:textId="77777777" w:rsidR="00CE17F7" w:rsidRDefault="00CE17F7" w:rsidP="00CE17F7">
      <w:pPr>
        <w:pStyle w:val="Normal1"/>
      </w:pPr>
    </w:p>
    <w:p w14:paraId="4B308BB9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206D1AAA" w14:textId="02C4A35A" w:rsidR="00CE17F7" w:rsidRDefault="00A26635" w:rsidP="00CE17F7">
      <w:pPr>
        <w:pStyle w:val="Normal1"/>
      </w:pPr>
      <w:r w:rsidRPr="00A26635">
        <w:t>When the date of birth field is left unfilled, it does not warn the user until the submit button has been pressed. Look at the screenshot</w:t>
      </w:r>
    </w:p>
    <w:p w14:paraId="14A4B929" w14:textId="77777777" w:rsidR="00CE17F7" w:rsidRDefault="00CE17F7" w:rsidP="00CE17F7">
      <w:pPr>
        <w:pStyle w:val="Normal1"/>
      </w:pPr>
    </w:p>
    <w:p w14:paraId="0E6025BA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7F574639" w14:textId="77777777" w:rsidR="00A26635" w:rsidRDefault="00A26635" w:rsidP="00CE17F7">
      <w:pPr>
        <w:pStyle w:val="Normal1"/>
        <w:rPr>
          <w:noProof/>
        </w:rPr>
      </w:pPr>
    </w:p>
    <w:p w14:paraId="1993FD28" w14:textId="688632C9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44836C33" wp14:editId="57CCD7F8">
            <wp:extent cx="2729552" cy="2156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94"/>
                    <a:stretch/>
                  </pic:blipFill>
                  <pic:spPr bwMode="auto">
                    <a:xfrm>
                      <a:off x="0" y="0"/>
                      <a:ext cx="2729552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39DED" w14:textId="77777777" w:rsidR="00CE17F7" w:rsidRDefault="00CE17F7" w:rsidP="00CE17F7">
      <w:pPr>
        <w:pStyle w:val="Normal1"/>
      </w:pPr>
    </w:p>
    <w:p w14:paraId="51AE885B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2FB1DD2E" w14:textId="77777777" w:rsidR="00CE17F7" w:rsidRDefault="00CE17F7" w:rsidP="00CE17F7"/>
    <w:p w14:paraId="557F0A8C" w14:textId="77777777" w:rsidR="00CE17F7" w:rsidRDefault="00CE17F7" w:rsidP="00CE17F7">
      <w:r>
        <w:br w:type="page"/>
      </w:r>
    </w:p>
    <w:p w14:paraId="18B21178" w14:textId="50A51260" w:rsidR="00CE17F7" w:rsidRPr="000C66A0" w:rsidRDefault="00CE17F7" w:rsidP="00CE17F7">
      <w:pPr>
        <w:pStyle w:val="Heading2"/>
        <w:rPr>
          <w:b/>
          <w:bCs/>
        </w:rPr>
      </w:pPr>
      <w:bookmarkStart w:id="6" w:name="_Toc87900266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4</w:t>
      </w:r>
      <w:bookmarkEnd w:id="6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3EDC5B32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4DA93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1F2CD" w14:textId="4B7DF6B1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E17F7" w:rsidRPr="000C66A0" w14:paraId="066ECACA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36AE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8804C" w14:textId="1E8FB0B6" w:rsidR="00CE17F7" w:rsidRPr="000C66A0" w:rsidRDefault="008F1740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Special chars in input field could be unsafe</w:t>
            </w:r>
            <w:r w:rsidR="006D4AF2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D4AF2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for US form</w:t>
            </w:r>
          </w:p>
        </w:tc>
      </w:tr>
      <w:tr w:rsidR="00CE17F7" w:rsidRPr="000C66A0" w14:paraId="4F318AF0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65F6D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7D3B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E17F7" w:rsidRPr="000C66A0" w14:paraId="6BBD93F8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BFE4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651D0" w14:textId="189FCBE0" w:rsidR="00CE17F7" w:rsidRPr="000C66A0" w:rsidRDefault="000700CB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CE17F7" w:rsidRPr="000C66A0" w14:paraId="44FB9436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2713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E99B6" w14:textId="2034F42E" w:rsidR="00CE17F7" w:rsidRPr="000C66A0" w:rsidRDefault="00257C9A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Special characters should not be allowed on forms, in the absence of security tests, unless strictly necessary.</w:t>
            </w:r>
          </w:p>
        </w:tc>
      </w:tr>
      <w:tr w:rsidR="00CE17F7" w:rsidRPr="000C66A0" w14:paraId="552143C7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1C532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6C00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CE17F7" w:rsidRPr="000C66A0" w14:paraId="4EBCBD1B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21077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EAA01" w14:textId="6BF753A3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E17F7" w:rsidRPr="000C66A0" w14:paraId="782C58D3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F9F5B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14B2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CE17F7" w:rsidRPr="000C66A0" w14:paraId="5D9014B1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8920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8299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CE17F7" w:rsidRPr="000C66A0" w14:paraId="47128F1B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6A2C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00D15" w14:textId="0EB8CA19" w:rsidR="00CE17F7" w:rsidRPr="000C66A0" w:rsidRDefault="0012033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inor</w:t>
            </w:r>
          </w:p>
        </w:tc>
      </w:tr>
      <w:tr w:rsidR="00CE17F7" w:rsidRPr="000C66A0" w14:paraId="6803A604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8ECA8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BA773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CE17F7" w:rsidRPr="000C66A0" w14:paraId="642236DA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4CCF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897BF" w14:textId="7F3D8959" w:rsidR="00CE17F7" w:rsidRPr="000C66A0" w:rsidRDefault="0012033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ormal</w:t>
            </w:r>
          </w:p>
        </w:tc>
      </w:tr>
    </w:tbl>
    <w:p w14:paraId="0F9F3971" w14:textId="77777777" w:rsidR="00CE17F7" w:rsidRDefault="00CE17F7" w:rsidP="00CE17F7"/>
    <w:p w14:paraId="63D41360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566AFA96" w14:textId="77777777" w:rsidR="007F10FF" w:rsidRDefault="007F10FF" w:rsidP="007F10FF">
      <w:pPr>
        <w:pStyle w:val="Normal1"/>
        <w:numPr>
          <w:ilvl w:val="0"/>
          <w:numId w:val="4"/>
        </w:numPr>
      </w:pPr>
      <w:r>
        <w:t>As a standard User</w:t>
      </w:r>
    </w:p>
    <w:p w14:paraId="611C3B16" w14:textId="77777777" w:rsidR="007F10FF" w:rsidRDefault="007F10FF" w:rsidP="007F10FF">
      <w:pPr>
        <w:pStyle w:val="Normal1"/>
        <w:numPr>
          <w:ilvl w:val="0"/>
          <w:numId w:val="4"/>
        </w:numPr>
      </w:pPr>
      <w:r>
        <w:t>Open Chrome browser</w:t>
      </w:r>
    </w:p>
    <w:p w14:paraId="131398BB" w14:textId="77777777" w:rsidR="007F10FF" w:rsidRDefault="007F10FF" w:rsidP="007F10FF">
      <w:pPr>
        <w:pStyle w:val="Normal1"/>
        <w:numPr>
          <w:ilvl w:val="0"/>
          <w:numId w:val="4"/>
        </w:numPr>
      </w:pPr>
      <w:r>
        <w:t>Go to form URL</w:t>
      </w:r>
    </w:p>
    <w:p w14:paraId="4D780A3D" w14:textId="77777777" w:rsidR="00EE4228" w:rsidRDefault="006D4AF2" w:rsidP="008F1740">
      <w:pPr>
        <w:pStyle w:val="Normal1"/>
        <w:numPr>
          <w:ilvl w:val="0"/>
          <w:numId w:val="4"/>
        </w:numPr>
      </w:pPr>
      <w:r>
        <w:t xml:space="preserve">Fill the name field with special chars </w:t>
      </w:r>
    </w:p>
    <w:p w14:paraId="5F4E2B6D" w14:textId="2704DB77" w:rsidR="007F10FF" w:rsidRDefault="00EE4228" w:rsidP="00EE4228">
      <w:pPr>
        <w:pStyle w:val="Normal1"/>
        <w:ind w:left="720"/>
      </w:pPr>
      <w:r>
        <w:t xml:space="preserve">  </w:t>
      </w:r>
      <w:r>
        <w:tab/>
      </w:r>
      <w:r w:rsidR="006D4AF2">
        <w:t>like !=”@</w:t>
      </w:r>
    </w:p>
    <w:p w14:paraId="1C3DCF3E" w14:textId="6EC310FE" w:rsidR="006D4AF2" w:rsidRDefault="006D4AF2" w:rsidP="008F1740">
      <w:pPr>
        <w:pStyle w:val="Normal1"/>
        <w:numPr>
          <w:ilvl w:val="0"/>
          <w:numId w:val="4"/>
        </w:numPr>
      </w:pPr>
      <w:r>
        <w:t>Fill all the requested fields</w:t>
      </w:r>
    </w:p>
    <w:p w14:paraId="4C6FE067" w14:textId="71309378" w:rsidR="006D4AF2" w:rsidRDefault="006D4AF2" w:rsidP="008F1740">
      <w:pPr>
        <w:pStyle w:val="Normal1"/>
        <w:numPr>
          <w:ilvl w:val="0"/>
          <w:numId w:val="4"/>
        </w:numPr>
      </w:pPr>
      <w:r>
        <w:t>Submit the form</w:t>
      </w:r>
    </w:p>
    <w:p w14:paraId="54E4D661" w14:textId="77777777" w:rsidR="007F10FF" w:rsidRDefault="007F10FF" w:rsidP="007F10FF">
      <w:pPr>
        <w:pStyle w:val="Normal1"/>
        <w:numPr>
          <w:ilvl w:val="0"/>
          <w:numId w:val="4"/>
        </w:numPr>
      </w:pPr>
      <w:r>
        <w:t>Observe results</w:t>
      </w:r>
    </w:p>
    <w:p w14:paraId="59F8255C" w14:textId="77777777" w:rsidR="00CE17F7" w:rsidRDefault="00CE17F7" w:rsidP="00CE17F7">
      <w:pPr>
        <w:pStyle w:val="Normal1"/>
      </w:pPr>
    </w:p>
    <w:p w14:paraId="1FBE324F" w14:textId="77777777" w:rsidR="00CE17F7" w:rsidRDefault="00CE17F7" w:rsidP="00CE17F7">
      <w:pPr>
        <w:pStyle w:val="Normal1"/>
      </w:pPr>
    </w:p>
    <w:p w14:paraId="5E9CCC27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4050CAA3" w14:textId="062A6959" w:rsidR="00CE17F7" w:rsidRDefault="00A26635" w:rsidP="00CE17F7">
      <w:pPr>
        <w:pStyle w:val="Normal1"/>
      </w:pPr>
      <w:r w:rsidRPr="00A26635">
        <w:t>Inform the user that there are characters not allowed in the Name field</w:t>
      </w:r>
    </w:p>
    <w:p w14:paraId="767A9A37" w14:textId="77777777" w:rsidR="00CE17F7" w:rsidRDefault="00CE17F7" w:rsidP="00CE17F7">
      <w:pPr>
        <w:pStyle w:val="Normal1"/>
      </w:pPr>
    </w:p>
    <w:p w14:paraId="587B295D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07EEB885" w14:textId="4F78275F" w:rsidR="00CE17F7" w:rsidRDefault="00A26635" w:rsidP="00CE17F7">
      <w:pPr>
        <w:pStyle w:val="Normal1"/>
      </w:pPr>
      <w:r w:rsidRPr="00A26635">
        <w:t>Special characters should not be allowed on forms, in the absence of security tests, unless strictly necessary.</w:t>
      </w:r>
    </w:p>
    <w:p w14:paraId="6C2970B9" w14:textId="77777777" w:rsidR="00CE17F7" w:rsidRDefault="00CE17F7" w:rsidP="00CE17F7">
      <w:pPr>
        <w:pStyle w:val="Normal1"/>
      </w:pPr>
    </w:p>
    <w:p w14:paraId="0CD66212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3A62D26F" w14:textId="77777777" w:rsidR="00A26635" w:rsidRDefault="00A26635" w:rsidP="00CE17F7">
      <w:pPr>
        <w:pStyle w:val="Normal1"/>
        <w:rPr>
          <w:noProof/>
        </w:rPr>
      </w:pPr>
    </w:p>
    <w:p w14:paraId="177CFF91" w14:textId="5E45E4AE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4922BDE7" wp14:editId="26C7E917">
            <wp:extent cx="2756848" cy="21564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9"/>
                    <a:stretch/>
                  </pic:blipFill>
                  <pic:spPr bwMode="auto">
                    <a:xfrm>
                      <a:off x="0" y="0"/>
                      <a:ext cx="275684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2BE7" w14:textId="77777777" w:rsidR="00CE17F7" w:rsidRDefault="00CE17F7" w:rsidP="00CE17F7">
      <w:pPr>
        <w:pStyle w:val="Normal1"/>
      </w:pPr>
    </w:p>
    <w:p w14:paraId="115208AC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13237A77" w14:textId="77777777" w:rsidR="00CE17F7" w:rsidRDefault="00CE17F7" w:rsidP="00CE17F7"/>
    <w:p w14:paraId="531DE1C0" w14:textId="77777777" w:rsidR="00CE17F7" w:rsidRDefault="00CE17F7" w:rsidP="00CE17F7">
      <w:r>
        <w:br w:type="page"/>
      </w:r>
    </w:p>
    <w:p w14:paraId="3DD45C32" w14:textId="1BA3BA1F" w:rsidR="00CE17F7" w:rsidRPr="000C66A0" w:rsidRDefault="00CE17F7" w:rsidP="00CE17F7">
      <w:pPr>
        <w:pStyle w:val="Heading2"/>
        <w:rPr>
          <w:b/>
          <w:bCs/>
        </w:rPr>
      </w:pPr>
      <w:bookmarkStart w:id="7" w:name="_Toc87900267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5</w:t>
      </w:r>
      <w:bookmarkEnd w:id="7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19180271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1C428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EEBC6" w14:textId="1E5DE5AD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E17F7" w:rsidRPr="000C66A0" w14:paraId="511015A2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2781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6491F" w14:textId="4DC1A279" w:rsidR="00CE17F7" w:rsidRPr="000C66A0" w:rsidRDefault="006D4AF2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Wrong validation of birth date field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for US form</w:t>
            </w:r>
          </w:p>
        </w:tc>
      </w:tr>
      <w:tr w:rsidR="00CE17F7" w:rsidRPr="000C66A0" w14:paraId="0BE0EFA2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ACCD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1C1B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E17F7" w:rsidRPr="000C66A0" w14:paraId="777E8321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5DA2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E6B13" w14:textId="44D48F7A" w:rsidR="00CE17F7" w:rsidRPr="000C66A0" w:rsidRDefault="000700CB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CE17F7" w:rsidRPr="000C66A0" w14:paraId="11FE4CA5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970E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D9874" w14:textId="5FA871B2" w:rsidR="00CE17F7" w:rsidRPr="000C66A0" w:rsidRDefault="00257C9A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Being a date of birth, the form should validate that at least it is not a date in the future.</w:t>
            </w:r>
          </w:p>
        </w:tc>
      </w:tr>
      <w:tr w:rsidR="00CE17F7" w:rsidRPr="000C66A0" w14:paraId="13221D0E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F19C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BC35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CE17F7" w:rsidRPr="000C66A0" w14:paraId="07C13AAC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14EE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C727E" w14:textId="3AF87450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CE17F7" w:rsidRPr="000C66A0" w14:paraId="5D80A8A4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4855E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D396C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CE17F7" w:rsidRPr="000C66A0" w14:paraId="1C972FFC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2959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0841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CE17F7" w:rsidRPr="000C66A0" w14:paraId="4A855BED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885AD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D215B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ajor</w:t>
            </w:r>
          </w:p>
        </w:tc>
      </w:tr>
      <w:tr w:rsidR="00CE17F7" w:rsidRPr="000C66A0" w14:paraId="2B58FC10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471F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49C33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CE17F7" w:rsidRPr="000C66A0" w14:paraId="3544E221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AB9B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4963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igh</w:t>
            </w:r>
          </w:p>
        </w:tc>
      </w:tr>
    </w:tbl>
    <w:p w14:paraId="2EA3CD8D" w14:textId="77777777" w:rsidR="00CE17F7" w:rsidRDefault="00CE17F7" w:rsidP="00CE17F7"/>
    <w:p w14:paraId="468AA939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374106C7" w14:textId="77777777" w:rsidR="007F10FF" w:rsidRDefault="007F10FF" w:rsidP="007F10FF">
      <w:pPr>
        <w:pStyle w:val="Normal1"/>
        <w:numPr>
          <w:ilvl w:val="0"/>
          <w:numId w:val="5"/>
        </w:numPr>
      </w:pPr>
      <w:r>
        <w:t>As a standard User</w:t>
      </w:r>
    </w:p>
    <w:p w14:paraId="54ADC18E" w14:textId="77777777" w:rsidR="007F10FF" w:rsidRDefault="007F10FF" w:rsidP="007F10FF">
      <w:pPr>
        <w:pStyle w:val="Normal1"/>
        <w:numPr>
          <w:ilvl w:val="0"/>
          <w:numId w:val="5"/>
        </w:numPr>
      </w:pPr>
      <w:r>
        <w:t>Open Chrome browser</w:t>
      </w:r>
    </w:p>
    <w:p w14:paraId="28E74672" w14:textId="5EB4C255" w:rsidR="007F10FF" w:rsidRDefault="007F10FF" w:rsidP="007F10FF">
      <w:pPr>
        <w:pStyle w:val="Normal1"/>
        <w:numPr>
          <w:ilvl w:val="0"/>
          <w:numId w:val="5"/>
        </w:numPr>
      </w:pPr>
      <w:r>
        <w:t>Go to form URL</w:t>
      </w:r>
    </w:p>
    <w:p w14:paraId="57901C8E" w14:textId="5ECFD9D4" w:rsidR="006D4AF2" w:rsidRDefault="006D4AF2" w:rsidP="007F10FF">
      <w:pPr>
        <w:pStyle w:val="Normal1"/>
        <w:numPr>
          <w:ilvl w:val="0"/>
          <w:numId w:val="5"/>
        </w:numPr>
      </w:pPr>
      <w:r>
        <w:t>Select Birth date field and set a future date</w:t>
      </w:r>
    </w:p>
    <w:p w14:paraId="4B863F6E" w14:textId="33542C23" w:rsidR="007F10FF" w:rsidRDefault="006D4AF2" w:rsidP="007F10FF">
      <w:pPr>
        <w:pStyle w:val="Normal1"/>
        <w:numPr>
          <w:ilvl w:val="0"/>
          <w:numId w:val="5"/>
        </w:numPr>
      </w:pPr>
      <w:r>
        <w:t>Fill all requested fields</w:t>
      </w:r>
    </w:p>
    <w:p w14:paraId="783C4BC1" w14:textId="56DC26C6" w:rsidR="007F10FF" w:rsidRDefault="006D4AF2" w:rsidP="007F10FF">
      <w:pPr>
        <w:pStyle w:val="Normal1"/>
        <w:numPr>
          <w:ilvl w:val="0"/>
          <w:numId w:val="5"/>
        </w:numPr>
      </w:pPr>
      <w:r>
        <w:t>Submit the form</w:t>
      </w:r>
    </w:p>
    <w:p w14:paraId="3C33216D" w14:textId="77777777" w:rsidR="007F10FF" w:rsidRDefault="007F10FF" w:rsidP="007F10FF">
      <w:pPr>
        <w:pStyle w:val="Normal1"/>
        <w:numPr>
          <w:ilvl w:val="0"/>
          <w:numId w:val="5"/>
        </w:numPr>
      </w:pPr>
      <w:r>
        <w:t>Observe results</w:t>
      </w:r>
    </w:p>
    <w:p w14:paraId="508AC832" w14:textId="77777777" w:rsidR="00CE17F7" w:rsidRDefault="00CE17F7" w:rsidP="00CE17F7">
      <w:pPr>
        <w:pStyle w:val="Normal1"/>
      </w:pPr>
    </w:p>
    <w:p w14:paraId="772F13DB" w14:textId="77777777" w:rsidR="00CE17F7" w:rsidRDefault="00CE17F7" w:rsidP="00CE17F7">
      <w:pPr>
        <w:pStyle w:val="Normal1"/>
      </w:pPr>
    </w:p>
    <w:p w14:paraId="6419B5C3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495EE7C2" w14:textId="6C315456" w:rsidR="00CE17F7" w:rsidRDefault="00A26635" w:rsidP="00CE17F7">
      <w:pPr>
        <w:pStyle w:val="Normal1"/>
      </w:pPr>
      <w:r w:rsidRPr="00A26635">
        <w:t>Inform the user that the birth date cannot be in the future</w:t>
      </w:r>
    </w:p>
    <w:p w14:paraId="58EDE939" w14:textId="77777777" w:rsidR="00CE17F7" w:rsidRDefault="00CE17F7" w:rsidP="00CE17F7">
      <w:pPr>
        <w:pStyle w:val="Normal1"/>
      </w:pPr>
    </w:p>
    <w:p w14:paraId="3A191130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6EB54456" w14:textId="406A072E" w:rsidR="00CE17F7" w:rsidRDefault="00A26635" w:rsidP="00CE17F7">
      <w:pPr>
        <w:pStyle w:val="Normal1"/>
      </w:pPr>
      <w:r w:rsidRPr="00A26635">
        <w:t>Being a date of birth, the form should validate that at least it is not a date in the future.</w:t>
      </w:r>
    </w:p>
    <w:p w14:paraId="3B0B98A5" w14:textId="77777777" w:rsidR="00CE17F7" w:rsidRDefault="00CE17F7" w:rsidP="00CE17F7">
      <w:pPr>
        <w:pStyle w:val="Normal1"/>
      </w:pPr>
    </w:p>
    <w:p w14:paraId="46EBC017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72CAB784" w14:textId="77777777" w:rsidR="00A26635" w:rsidRDefault="00A26635" w:rsidP="00CE17F7">
      <w:pPr>
        <w:pStyle w:val="Normal1"/>
        <w:rPr>
          <w:noProof/>
        </w:rPr>
      </w:pPr>
    </w:p>
    <w:p w14:paraId="5D351D80" w14:textId="2D92C635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35BA95B6" wp14:editId="26412E1D">
            <wp:extent cx="2729552" cy="215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94"/>
                    <a:stretch/>
                  </pic:blipFill>
                  <pic:spPr bwMode="auto">
                    <a:xfrm>
                      <a:off x="0" y="0"/>
                      <a:ext cx="2729552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ADF6" w14:textId="77777777" w:rsidR="00CE17F7" w:rsidRDefault="00CE17F7" w:rsidP="00CE17F7">
      <w:pPr>
        <w:pStyle w:val="Normal1"/>
      </w:pPr>
    </w:p>
    <w:p w14:paraId="435396E0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78CFE76A" w14:textId="77777777" w:rsidR="00CE17F7" w:rsidRDefault="00CE17F7" w:rsidP="00CE17F7"/>
    <w:p w14:paraId="5AEDB7C1" w14:textId="77777777" w:rsidR="00CE17F7" w:rsidRDefault="00CE17F7" w:rsidP="00CE17F7">
      <w:r>
        <w:br w:type="page"/>
      </w:r>
    </w:p>
    <w:p w14:paraId="10BF78AE" w14:textId="60C93F46" w:rsidR="00CE17F7" w:rsidRPr="000C66A0" w:rsidRDefault="00CE17F7" w:rsidP="00CE17F7">
      <w:pPr>
        <w:pStyle w:val="Heading2"/>
        <w:rPr>
          <w:b/>
          <w:bCs/>
        </w:rPr>
      </w:pPr>
      <w:bookmarkStart w:id="8" w:name="_Toc87900268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6</w:t>
      </w:r>
      <w:bookmarkEnd w:id="8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646337FB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55B51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CFD6E" w14:textId="6FD99FD1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E17F7" w:rsidRPr="000C66A0" w14:paraId="08041B28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77BE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990C9" w14:textId="3DD2D144" w:rsidR="00CE17F7" w:rsidRPr="000C66A0" w:rsidRDefault="006D4AF2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Wrong data validation in PT form</w:t>
            </w:r>
          </w:p>
        </w:tc>
      </w:tr>
      <w:tr w:rsidR="00CE17F7" w:rsidRPr="000C66A0" w14:paraId="58AB6C35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2807C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7DC4E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E17F7" w:rsidRPr="000C66A0" w14:paraId="524B0783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31F38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18BBF" w14:textId="12E613FC" w:rsidR="00CE17F7" w:rsidRPr="000C66A0" w:rsidRDefault="000700CB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CE17F7" w:rsidRPr="000C66A0" w14:paraId="742F4E18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C005D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6A61D" w14:textId="4AA0313A" w:rsidR="00CE17F7" w:rsidRPr="000C66A0" w:rsidRDefault="00257C9A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The form for the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Portuguese</w:t>
            </w: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 region does not allow the sending of the data unless in any case since an error is detected in the field of the date of birth.</w:t>
            </w:r>
          </w:p>
        </w:tc>
      </w:tr>
      <w:tr w:rsidR="00CE17F7" w:rsidRPr="000C66A0" w14:paraId="633D115F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3EB53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7B73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CE17F7" w:rsidRPr="000C66A0" w14:paraId="36A3502D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05988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77F17" w14:textId="2B3F48AC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E17F7" w:rsidRPr="000C66A0" w14:paraId="3F09C3A2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79861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D866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CE17F7" w:rsidRPr="000C66A0" w14:paraId="3A19981D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2E9E7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42AC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CE17F7" w:rsidRPr="000C66A0" w14:paraId="4E87C97D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D747E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AC516" w14:textId="13D40E89" w:rsidR="00CE17F7" w:rsidRPr="000C66A0" w:rsidRDefault="0012033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ritical</w:t>
            </w:r>
          </w:p>
        </w:tc>
      </w:tr>
      <w:tr w:rsidR="00CE17F7" w:rsidRPr="000C66A0" w14:paraId="06E434B0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49B1D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8D23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CE17F7" w:rsidRPr="000C66A0" w14:paraId="5E1B15EF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5EEB8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3FE2E" w14:textId="1C2B6360" w:rsidR="00CE17F7" w:rsidRPr="000C66A0" w:rsidRDefault="0012033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Very </w:t>
            </w:r>
            <w:r w:rsidR="00CE17F7"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igh</w:t>
            </w:r>
          </w:p>
        </w:tc>
      </w:tr>
    </w:tbl>
    <w:p w14:paraId="502548F7" w14:textId="77777777" w:rsidR="00CE17F7" w:rsidRDefault="00CE17F7" w:rsidP="00CE17F7"/>
    <w:p w14:paraId="5BDA3134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6081C295" w14:textId="77777777" w:rsidR="007F10FF" w:rsidRDefault="007F10FF" w:rsidP="007F10FF">
      <w:pPr>
        <w:pStyle w:val="Normal1"/>
        <w:numPr>
          <w:ilvl w:val="0"/>
          <w:numId w:val="6"/>
        </w:numPr>
      </w:pPr>
      <w:r>
        <w:t>As a standard User</w:t>
      </w:r>
    </w:p>
    <w:p w14:paraId="6D12AB90" w14:textId="77777777" w:rsidR="007F10FF" w:rsidRDefault="007F10FF" w:rsidP="007F10FF">
      <w:pPr>
        <w:pStyle w:val="Normal1"/>
        <w:numPr>
          <w:ilvl w:val="0"/>
          <w:numId w:val="6"/>
        </w:numPr>
      </w:pPr>
      <w:r>
        <w:t>Open Chrome browser</w:t>
      </w:r>
    </w:p>
    <w:p w14:paraId="004CA090" w14:textId="1FA2D220" w:rsidR="007F10FF" w:rsidRDefault="007F10FF" w:rsidP="007F10FF">
      <w:pPr>
        <w:pStyle w:val="Normal1"/>
        <w:numPr>
          <w:ilvl w:val="0"/>
          <w:numId w:val="6"/>
        </w:numPr>
      </w:pPr>
      <w:r>
        <w:t>Go to form URL</w:t>
      </w:r>
    </w:p>
    <w:p w14:paraId="0F9F1355" w14:textId="77777777" w:rsidR="006D4AF2" w:rsidRDefault="006D4AF2" w:rsidP="006D4AF2">
      <w:pPr>
        <w:pStyle w:val="Normal1"/>
        <w:numPr>
          <w:ilvl w:val="0"/>
          <w:numId w:val="6"/>
        </w:numPr>
      </w:pPr>
      <w:r>
        <w:t>Click on region Action button</w:t>
      </w:r>
    </w:p>
    <w:p w14:paraId="4463C727" w14:textId="7FD64612" w:rsidR="006D4AF2" w:rsidRDefault="006D4AF2" w:rsidP="006D4AF2">
      <w:pPr>
        <w:pStyle w:val="Normal1"/>
        <w:numPr>
          <w:ilvl w:val="0"/>
          <w:numId w:val="6"/>
        </w:numPr>
      </w:pPr>
      <w:r>
        <w:t xml:space="preserve">Select </w:t>
      </w:r>
      <w:proofErr w:type="spellStart"/>
      <w:r>
        <w:t>Brasil</w:t>
      </w:r>
      <w:proofErr w:type="spellEnd"/>
      <w:r>
        <w:t xml:space="preserve"> region</w:t>
      </w:r>
    </w:p>
    <w:p w14:paraId="3A810CEC" w14:textId="1763EFF1" w:rsidR="007F10FF" w:rsidRDefault="006D4AF2" w:rsidP="006D4AF2">
      <w:pPr>
        <w:pStyle w:val="Normal1"/>
        <w:numPr>
          <w:ilvl w:val="0"/>
          <w:numId w:val="6"/>
        </w:numPr>
      </w:pPr>
      <w:r>
        <w:t>Fill all requested fields with valid data</w:t>
      </w:r>
    </w:p>
    <w:p w14:paraId="6FF8A9B8" w14:textId="7F323E66" w:rsidR="006D4AF2" w:rsidRDefault="006D4AF2" w:rsidP="006D4AF2">
      <w:pPr>
        <w:pStyle w:val="Normal1"/>
        <w:numPr>
          <w:ilvl w:val="0"/>
          <w:numId w:val="6"/>
        </w:numPr>
      </w:pPr>
      <w:r>
        <w:t>Submit the form</w:t>
      </w:r>
    </w:p>
    <w:p w14:paraId="03D97C08" w14:textId="77777777" w:rsidR="007F10FF" w:rsidRDefault="007F10FF" w:rsidP="007F10FF">
      <w:pPr>
        <w:pStyle w:val="Normal1"/>
        <w:numPr>
          <w:ilvl w:val="0"/>
          <w:numId w:val="6"/>
        </w:numPr>
      </w:pPr>
      <w:r>
        <w:t>Observe results</w:t>
      </w:r>
    </w:p>
    <w:p w14:paraId="5C9E70C1" w14:textId="77777777" w:rsidR="00CE17F7" w:rsidRDefault="00CE17F7" w:rsidP="00CE17F7">
      <w:pPr>
        <w:pStyle w:val="Normal1"/>
      </w:pPr>
    </w:p>
    <w:p w14:paraId="45588649" w14:textId="77777777" w:rsidR="00CE17F7" w:rsidRDefault="00CE17F7" w:rsidP="00CE17F7">
      <w:pPr>
        <w:pStyle w:val="Normal1"/>
      </w:pPr>
    </w:p>
    <w:p w14:paraId="7024871E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4460799E" w14:textId="0CDEAEFA" w:rsidR="00CE17F7" w:rsidRDefault="00A26635" w:rsidP="00CE17F7">
      <w:pPr>
        <w:pStyle w:val="Normal1"/>
      </w:pPr>
      <w:r w:rsidRPr="00A26635">
        <w:t>The successfully submitted form screen is displayed</w:t>
      </w:r>
    </w:p>
    <w:p w14:paraId="442675A5" w14:textId="77777777" w:rsidR="00CE17F7" w:rsidRDefault="00CE17F7" w:rsidP="00CE17F7">
      <w:pPr>
        <w:pStyle w:val="Normal1"/>
      </w:pPr>
    </w:p>
    <w:p w14:paraId="127C0D37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3C13BB64" w14:textId="5E0C7FC1" w:rsidR="00CE17F7" w:rsidRDefault="00A26635" w:rsidP="00CE17F7">
      <w:pPr>
        <w:pStyle w:val="Normal1"/>
      </w:pPr>
      <w:r w:rsidRPr="00A26635">
        <w:t xml:space="preserve">The form for the </w:t>
      </w:r>
      <w:r>
        <w:t>Portuguese</w:t>
      </w:r>
      <w:r w:rsidRPr="00A26635">
        <w:t xml:space="preserve"> region does not allow the sending of the data unless in any case since an error is detected in the field of the date of birth.</w:t>
      </w:r>
    </w:p>
    <w:p w14:paraId="5C08BEF2" w14:textId="77777777" w:rsidR="00CE17F7" w:rsidRDefault="00CE17F7" w:rsidP="00CE17F7">
      <w:pPr>
        <w:pStyle w:val="Normal1"/>
      </w:pPr>
    </w:p>
    <w:p w14:paraId="56923F07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379E11E4" w14:textId="77777777" w:rsidR="00A26635" w:rsidRDefault="00A26635" w:rsidP="00CE17F7">
      <w:pPr>
        <w:pStyle w:val="Normal1"/>
        <w:rPr>
          <w:noProof/>
        </w:rPr>
      </w:pPr>
    </w:p>
    <w:p w14:paraId="4388C5B6" w14:textId="413C0BD0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2F87AF8D" wp14:editId="7F56D526">
            <wp:extent cx="2729552" cy="2156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94"/>
                    <a:stretch/>
                  </pic:blipFill>
                  <pic:spPr bwMode="auto">
                    <a:xfrm>
                      <a:off x="0" y="0"/>
                      <a:ext cx="2729552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5AC9C" w14:textId="77777777" w:rsidR="00CE17F7" w:rsidRDefault="00CE17F7" w:rsidP="00CE17F7">
      <w:pPr>
        <w:pStyle w:val="Normal1"/>
      </w:pPr>
    </w:p>
    <w:p w14:paraId="678BC02D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77586093" w14:textId="77777777" w:rsidR="00CE17F7" w:rsidRDefault="00CE17F7" w:rsidP="00CE17F7"/>
    <w:p w14:paraId="147DECA1" w14:textId="77777777" w:rsidR="00CE17F7" w:rsidRDefault="00CE17F7" w:rsidP="00CE17F7">
      <w:r>
        <w:br w:type="page"/>
      </w:r>
    </w:p>
    <w:p w14:paraId="7BDAAAFE" w14:textId="7F261686" w:rsidR="00CE17F7" w:rsidRPr="000C66A0" w:rsidRDefault="00CE17F7" w:rsidP="00CE17F7">
      <w:pPr>
        <w:pStyle w:val="Heading2"/>
        <w:rPr>
          <w:b/>
          <w:bCs/>
        </w:rPr>
      </w:pPr>
      <w:bookmarkStart w:id="9" w:name="_Toc87900269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7</w:t>
      </w:r>
      <w:bookmarkEnd w:id="9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170E668C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EBF5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064F9" w14:textId="418A277F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E17F7" w:rsidRPr="000C66A0" w14:paraId="2F45C2CF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0C448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6B334" w14:textId="4A3E1B9F" w:rsidR="00CE17F7" w:rsidRPr="000C66A0" w:rsidRDefault="006D4AF2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Wrong data in warning message f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P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 form</w:t>
            </w:r>
          </w:p>
        </w:tc>
      </w:tr>
      <w:tr w:rsidR="00CE17F7" w:rsidRPr="000C66A0" w14:paraId="77A52CB4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F4EC6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DD80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E17F7" w:rsidRPr="000C66A0" w14:paraId="3649CCF4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0DD0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BC463" w14:textId="0076B810" w:rsidR="00CE17F7" w:rsidRPr="000C66A0" w:rsidRDefault="000700CB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CE17F7" w:rsidRPr="000C66A0" w14:paraId="1C7610C8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86EF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556F7" w14:textId="34989A28" w:rsidR="00CE17F7" w:rsidRPr="000C66A0" w:rsidRDefault="00257C9A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Following the warning text is a numeric identifier that it should not. It could confuse the user. Observe the screenshot</w:t>
            </w:r>
          </w:p>
        </w:tc>
      </w:tr>
      <w:tr w:rsidR="00CE17F7" w:rsidRPr="000C66A0" w14:paraId="606EB854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E9455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D6C4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CE17F7" w:rsidRPr="000C66A0" w14:paraId="5C3C9377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A249A2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F7A87" w14:textId="5930A674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E17F7" w:rsidRPr="000C66A0" w14:paraId="3EED0A71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F210F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20B01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CE17F7" w:rsidRPr="000C66A0" w14:paraId="6EC1D607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66C2A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05C4D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CE17F7" w:rsidRPr="000C66A0" w14:paraId="0481AB5E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C581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719C30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ajor</w:t>
            </w:r>
          </w:p>
        </w:tc>
      </w:tr>
      <w:tr w:rsidR="00CE17F7" w:rsidRPr="000C66A0" w14:paraId="1B0477E6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7E506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A1A01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CE17F7" w:rsidRPr="000C66A0" w14:paraId="61FFE606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87CBD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60B64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igh</w:t>
            </w:r>
          </w:p>
        </w:tc>
      </w:tr>
    </w:tbl>
    <w:p w14:paraId="31286732" w14:textId="77777777" w:rsidR="00CE17F7" w:rsidRDefault="00CE17F7" w:rsidP="00CE17F7"/>
    <w:p w14:paraId="67DD8FA2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79341C96" w14:textId="77777777" w:rsidR="007F10FF" w:rsidRDefault="007F10FF" w:rsidP="007F10FF">
      <w:pPr>
        <w:pStyle w:val="Normal1"/>
        <w:numPr>
          <w:ilvl w:val="0"/>
          <w:numId w:val="7"/>
        </w:numPr>
      </w:pPr>
      <w:r>
        <w:t>As a standard User</w:t>
      </w:r>
    </w:p>
    <w:p w14:paraId="5F3991CA" w14:textId="77777777" w:rsidR="007F10FF" w:rsidRDefault="007F10FF" w:rsidP="007F10FF">
      <w:pPr>
        <w:pStyle w:val="Normal1"/>
        <w:numPr>
          <w:ilvl w:val="0"/>
          <w:numId w:val="7"/>
        </w:numPr>
      </w:pPr>
      <w:r>
        <w:t>Open Chrome browser</w:t>
      </w:r>
    </w:p>
    <w:p w14:paraId="3E9AD06B" w14:textId="77777777" w:rsidR="007F10FF" w:rsidRDefault="007F10FF" w:rsidP="007F10FF">
      <w:pPr>
        <w:pStyle w:val="Normal1"/>
        <w:numPr>
          <w:ilvl w:val="0"/>
          <w:numId w:val="7"/>
        </w:numPr>
      </w:pPr>
      <w:r>
        <w:t>Go to form URL</w:t>
      </w:r>
    </w:p>
    <w:p w14:paraId="543A7123" w14:textId="77777777" w:rsidR="007F10FF" w:rsidRDefault="007F10FF" w:rsidP="007F10FF">
      <w:pPr>
        <w:pStyle w:val="Normal1"/>
        <w:numPr>
          <w:ilvl w:val="0"/>
          <w:numId w:val="7"/>
        </w:numPr>
      </w:pPr>
      <w:r>
        <w:t>Click on region Action button</w:t>
      </w:r>
    </w:p>
    <w:p w14:paraId="61132481" w14:textId="4590C8F7" w:rsidR="007F10FF" w:rsidRDefault="007F10FF" w:rsidP="007F10FF">
      <w:pPr>
        <w:pStyle w:val="Normal1"/>
        <w:numPr>
          <w:ilvl w:val="0"/>
          <w:numId w:val="7"/>
        </w:numPr>
      </w:pPr>
      <w:r>
        <w:t xml:space="preserve">Select </w:t>
      </w:r>
      <w:proofErr w:type="spellStart"/>
      <w:r>
        <w:t>Brasil</w:t>
      </w:r>
      <w:proofErr w:type="spellEnd"/>
      <w:r>
        <w:t xml:space="preserve"> region</w:t>
      </w:r>
    </w:p>
    <w:p w14:paraId="5E7A7396" w14:textId="2685896A" w:rsidR="006D4AF2" w:rsidRDefault="006D4AF2" w:rsidP="006D4AF2">
      <w:pPr>
        <w:pStyle w:val="Normal1"/>
        <w:numPr>
          <w:ilvl w:val="0"/>
          <w:numId w:val="7"/>
        </w:numPr>
      </w:pPr>
      <w:r>
        <w:t>Submit the form with required fields empty</w:t>
      </w:r>
    </w:p>
    <w:p w14:paraId="366C4C12" w14:textId="77777777" w:rsidR="007F10FF" w:rsidRDefault="007F10FF" w:rsidP="007F10FF">
      <w:pPr>
        <w:pStyle w:val="Normal1"/>
        <w:numPr>
          <w:ilvl w:val="0"/>
          <w:numId w:val="7"/>
        </w:numPr>
      </w:pPr>
      <w:r>
        <w:t>Observe results</w:t>
      </w:r>
    </w:p>
    <w:p w14:paraId="39DC1617" w14:textId="77777777" w:rsidR="00CE17F7" w:rsidRDefault="00CE17F7" w:rsidP="00CE17F7">
      <w:pPr>
        <w:pStyle w:val="Normal1"/>
      </w:pPr>
    </w:p>
    <w:p w14:paraId="4B483AD5" w14:textId="77777777" w:rsidR="00CE17F7" w:rsidRDefault="00CE17F7" w:rsidP="00CE17F7">
      <w:pPr>
        <w:pStyle w:val="Normal1"/>
      </w:pPr>
    </w:p>
    <w:p w14:paraId="2D05EC59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24698115" w14:textId="77777777" w:rsidR="00A26635" w:rsidRDefault="00A26635" w:rsidP="00A26635">
      <w:pPr>
        <w:pStyle w:val="Normal1"/>
      </w:pPr>
      <w:r>
        <w:t>Show the error message in the form submission followed by the first field that has been left empty "This form is invalid. Check field ___"</w:t>
      </w:r>
    </w:p>
    <w:p w14:paraId="7E89BABF" w14:textId="77777777" w:rsidR="00A26635" w:rsidRDefault="00A26635" w:rsidP="00A26635">
      <w:pPr>
        <w:pStyle w:val="Normal1"/>
      </w:pPr>
      <w:r>
        <w:t xml:space="preserve">All required fields must be marked in red </w:t>
      </w:r>
    </w:p>
    <w:p w14:paraId="5748EC8B" w14:textId="04CE3377" w:rsidR="00CE17F7" w:rsidRDefault="00A26635" w:rsidP="00A26635">
      <w:pPr>
        <w:pStyle w:val="Normal1"/>
      </w:pPr>
      <w:r>
        <w:t>Display the warning text "This field is required." just below each mandatory one.</w:t>
      </w:r>
    </w:p>
    <w:p w14:paraId="23A78503" w14:textId="77777777" w:rsidR="00CE17F7" w:rsidRDefault="00CE17F7" w:rsidP="00CE17F7">
      <w:pPr>
        <w:pStyle w:val="Normal1"/>
      </w:pPr>
    </w:p>
    <w:p w14:paraId="6CA688DF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4BDDC979" w14:textId="4ADB00C5" w:rsidR="00CE17F7" w:rsidRDefault="00A26635" w:rsidP="00CE17F7">
      <w:pPr>
        <w:pStyle w:val="Normal1"/>
      </w:pPr>
      <w:r w:rsidRPr="00A26635">
        <w:t>Following the warning text is a numeric identifier that it should not. It could confuse the user. Observe the screenshot</w:t>
      </w:r>
    </w:p>
    <w:p w14:paraId="1687078B" w14:textId="77777777" w:rsidR="00CE17F7" w:rsidRDefault="00CE17F7" w:rsidP="00CE17F7">
      <w:pPr>
        <w:pStyle w:val="Normal1"/>
      </w:pPr>
    </w:p>
    <w:p w14:paraId="55391824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3A40BB46" w14:textId="77777777" w:rsidR="00A26635" w:rsidRDefault="00A26635" w:rsidP="00CE17F7">
      <w:pPr>
        <w:pStyle w:val="Normal1"/>
        <w:rPr>
          <w:noProof/>
        </w:rPr>
      </w:pPr>
    </w:p>
    <w:p w14:paraId="0A600335" w14:textId="3C0F83D1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66CC7635" wp14:editId="137CF6AA">
            <wp:extent cx="2715905" cy="21564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/>
                    <a:stretch/>
                  </pic:blipFill>
                  <pic:spPr bwMode="auto">
                    <a:xfrm>
                      <a:off x="0" y="0"/>
                      <a:ext cx="27159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D1D6" w14:textId="77777777" w:rsidR="00CE17F7" w:rsidRDefault="00CE17F7" w:rsidP="00CE17F7">
      <w:pPr>
        <w:pStyle w:val="Normal1"/>
      </w:pPr>
    </w:p>
    <w:p w14:paraId="49E9C074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27890772" w14:textId="77777777" w:rsidR="00CE17F7" w:rsidRDefault="00CE17F7" w:rsidP="00CE17F7"/>
    <w:p w14:paraId="4EEF6A11" w14:textId="77777777" w:rsidR="00CE17F7" w:rsidRDefault="00CE17F7" w:rsidP="00CE17F7">
      <w:r>
        <w:br w:type="page"/>
      </w:r>
    </w:p>
    <w:p w14:paraId="7F8CBB12" w14:textId="3BCBFFCC" w:rsidR="00CE17F7" w:rsidRPr="000C66A0" w:rsidRDefault="00CE17F7" w:rsidP="00CE17F7">
      <w:pPr>
        <w:pStyle w:val="Heading2"/>
        <w:rPr>
          <w:b/>
          <w:bCs/>
        </w:rPr>
      </w:pPr>
      <w:bookmarkStart w:id="10" w:name="_Toc87900270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8</w:t>
      </w:r>
      <w:bookmarkEnd w:id="1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6AD08719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18D0F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D6B77" w14:textId="3F427B0D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6D4AF2" w:rsidRPr="000C66A0" w14:paraId="195DCEF8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BC63D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0EB3F" w14:textId="140457A6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Missed warning red color for Birth Date field f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P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 form</w:t>
            </w:r>
          </w:p>
        </w:tc>
      </w:tr>
      <w:tr w:rsidR="006D4AF2" w:rsidRPr="000C66A0" w14:paraId="05109103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9B5F8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6B593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6D4AF2" w:rsidRPr="000C66A0" w14:paraId="18CAC82D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7D3F0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A92B3" w14:textId="5CBB3B31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6D4AF2" w:rsidRPr="000C66A0" w14:paraId="4BD69CC6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E3672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B93EC" w14:textId="54F84B23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When the date of birth field is left unfilled, it does not warn the user until the submit button has been pressed. Look at the screenshot</w:t>
            </w:r>
          </w:p>
        </w:tc>
      </w:tr>
      <w:tr w:rsidR="006D4AF2" w:rsidRPr="000C66A0" w14:paraId="4542A79B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9422F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CA7EB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6D4AF2" w:rsidRPr="000C66A0" w14:paraId="2F7DED54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4CFDC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6E9A4" w14:textId="27A68B28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6D4AF2" w:rsidRPr="000C66A0" w14:paraId="13A91B53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68490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84202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6D4AF2" w:rsidRPr="000C66A0" w14:paraId="1691383E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9F566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83761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6D4AF2" w:rsidRPr="000C66A0" w14:paraId="51757B98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7583F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14BCA" w14:textId="4E961AA3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ow</w:t>
            </w:r>
          </w:p>
        </w:tc>
      </w:tr>
      <w:tr w:rsidR="006D4AF2" w:rsidRPr="000C66A0" w14:paraId="6F30D416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34FC3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7A1A4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6D4AF2" w:rsidRPr="000C66A0" w14:paraId="1CA10B45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54315" w14:textId="77777777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B5677" w14:textId="02E75658" w:rsidR="006D4AF2" w:rsidRPr="000C66A0" w:rsidRDefault="006D4AF2" w:rsidP="006D4AF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ow</w:t>
            </w:r>
          </w:p>
        </w:tc>
      </w:tr>
    </w:tbl>
    <w:p w14:paraId="693A0917" w14:textId="77777777" w:rsidR="00CE17F7" w:rsidRDefault="00CE17F7" w:rsidP="00CE17F7"/>
    <w:p w14:paraId="39AAD9D6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016564BD" w14:textId="77777777" w:rsidR="007F10FF" w:rsidRDefault="007F10FF" w:rsidP="007F10FF">
      <w:pPr>
        <w:pStyle w:val="Normal1"/>
        <w:numPr>
          <w:ilvl w:val="0"/>
          <w:numId w:val="8"/>
        </w:numPr>
      </w:pPr>
      <w:r>
        <w:t>As a standard User</w:t>
      </w:r>
    </w:p>
    <w:p w14:paraId="29D64B01" w14:textId="77777777" w:rsidR="007F10FF" w:rsidRDefault="007F10FF" w:rsidP="007F10FF">
      <w:pPr>
        <w:pStyle w:val="Normal1"/>
        <w:numPr>
          <w:ilvl w:val="0"/>
          <w:numId w:val="8"/>
        </w:numPr>
      </w:pPr>
      <w:r>
        <w:t>Open Chrome browser</w:t>
      </w:r>
    </w:p>
    <w:p w14:paraId="1D081C84" w14:textId="77777777" w:rsidR="007F10FF" w:rsidRDefault="007F10FF" w:rsidP="007F10FF">
      <w:pPr>
        <w:pStyle w:val="Normal1"/>
        <w:numPr>
          <w:ilvl w:val="0"/>
          <w:numId w:val="8"/>
        </w:numPr>
      </w:pPr>
      <w:r>
        <w:t>Go to form URL</w:t>
      </w:r>
    </w:p>
    <w:p w14:paraId="5B3AA6F1" w14:textId="77777777" w:rsidR="007F10FF" w:rsidRDefault="007F10FF" w:rsidP="007F10FF">
      <w:pPr>
        <w:pStyle w:val="Normal1"/>
        <w:numPr>
          <w:ilvl w:val="0"/>
          <w:numId w:val="8"/>
        </w:numPr>
      </w:pPr>
      <w:r>
        <w:t>Click on region Action button</w:t>
      </w:r>
    </w:p>
    <w:p w14:paraId="74234978" w14:textId="6BF57A00" w:rsidR="007F10FF" w:rsidRDefault="007F10FF" w:rsidP="007F10FF">
      <w:pPr>
        <w:pStyle w:val="Normal1"/>
        <w:numPr>
          <w:ilvl w:val="0"/>
          <w:numId w:val="8"/>
        </w:numPr>
      </w:pPr>
      <w:r>
        <w:t xml:space="preserve">Select </w:t>
      </w:r>
      <w:proofErr w:type="spellStart"/>
      <w:r>
        <w:t>Brasil</w:t>
      </w:r>
      <w:proofErr w:type="spellEnd"/>
      <w:r>
        <w:t xml:space="preserve"> region</w:t>
      </w:r>
    </w:p>
    <w:p w14:paraId="71E4551C" w14:textId="77777777" w:rsidR="006D4AF2" w:rsidRDefault="006D4AF2" w:rsidP="006D4AF2">
      <w:pPr>
        <w:pStyle w:val="Normal1"/>
        <w:numPr>
          <w:ilvl w:val="0"/>
          <w:numId w:val="8"/>
        </w:numPr>
      </w:pPr>
      <w:r>
        <w:t>Select Birth date and leave it empty</w:t>
      </w:r>
    </w:p>
    <w:p w14:paraId="435651AE" w14:textId="591C8D37" w:rsidR="006D4AF2" w:rsidRDefault="006D4AF2" w:rsidP="007F10FF">
      <w:pPr>
        <w:pStyle w:val="Normal1"/>
        <w:numPr>
          <w:ilvl w:val="0"/>
          <w:numId w:val="8"/>
        </w:numPr>
      </w:pPr>
      <w:r>
        <w:t>Select other input field</w:t>
      </w:r>
    </w:p>
    <w:p w14:paraId="08C687EB" w14:textId="77777777" w:rsidR="007F10FF" w:rsidRDefault="007F10FF" w:rsidP="007F10FF">
      <w:pPr>
        <w:pStyle w:val="Normal1"/>
        <w:numPr>
          <w:ilvl w:val="0"/>
          <w:numId w:val="8"/>
        </w:numPr>
      </w:pPr>
      <w:r>
        <w:t>Observe results</w:t>
      </w:r>
    </w:p>
    <w:p w14:paraId="6A73B723" w14:textId="77777777" w:rsidR="00CE17F7" w:rsidRDefault="00CE17F7" w:rsidP="00CE17F7">
      <w:pPr>
        <w:pStyle w:val="Normal1"/>
      </w:pPr>
    </w:p>
    <w:p w14:paraId="7445B618" w14:textId="77777777" w:rsidR="00CE17F7" w:rsidRDefault="00CE17F7" w:rsidP="00CE17F7">
      <w:pPr>
        <w:pStyle w:val="Normal1"/>
      </w:pPr>
    </w:p>
    <w:p w14:paraId="3167A4A4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7023ED09" w14:textId="36A11A4A" w:rsidR="00CE17F7" w:rsidRDefault="00120337" w:rsidP="00CE17F7">
      <w:pPr>
        <w:pStyle w:val="Normal1"/>
      </w:pPr>
      <w:r w:rsidRPr="00120337">
        <w:t>If we leave Birth Date field and select another field, the Birth Date field is marked in red and the warning text "This field is required." also appears in red below</w:t>
      </w:r>
    </w:p>
    <w:p w14:paraId="2D495AB9" w14:textId="77777777" w:rsidR="00CE17F7" w:rsidRDefault="00CE17F7" w:rsidP="00CE17F7">
      <w:pPr>
        <w:pStyle w:val="Normal1"/>
      </w:pPr>
    </w:p>
    <w:p w14:paraId="722A26C6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561E6347" w14:textId="1DCF1855" w:rsidR="00CE17F7" w:rsidRDefault="00120337" w:rsidP="00CE17F7">
      <w:pPr>
        <w:pStyle w:val="Normal1"/>
      </w:pPr>
      <w:r w:rsidRPr="00120337">
        <w:t>When the date of birth field is left unfilled, it does not warn the user until the submit button has been pressed. Look at the screenshot</w:t>
      </w:r>
    </w:p>
    <w:p w14:paraId="66D3839E" w14:textId="77777777" w:rsidR="00CE17F7" w:rsidRDefault="00CE17F7" w:rsidP="00CE17F7">
      <w:pPr>
        <w:pStyle w:val="Normal1"/>
      </w:pPr>
    </w:p>
    <w:p w14:paraId="5B6D22A8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4EA8B5B8" w14:textId="77777777" w:rsidR="00A26635" w:rsidRDefault="00A26635" w:rsidP="00CE17F7">
      <w:pPr>
        <w:pStyle w:val="Normal1"/>
        <w:rPr>
          <w:noProof/>
        </w:rPr>
      </w:pPr>
    </w:p>
    <w:p w14:paraId="04D77435" w14:textId="48FA8AB9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1860EE53" wp14:editId="18247072">
            <wp:extent cx="2729552" cy="215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94"/>
                    <a:stretch/>
                  </pic:blipFill>
                  <pic:spPr bwMode="auto">
                    <a:xfrm>
                      <a:off x="0" y="0"/>
                      <a:ext cx="2729552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BB51" w14:textId="77777777" w:rsidR="00CE17F7" w:rsidRDefault="00CE17F7" w:rsidP="00CE17F7">
      <w:pPr>
        <w:pStyle w:val="Normal1"/>
      </w:pPr>
    </w:p>
    <w:p w14:paraId="69CBF6C1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50C62C45" w14:textId="77777777" w:rsidR="00CE17F7" w:rsidRDefault="00CE17F7" w:rsidP="00CE17F7"/>
    <w:p w14:paraId="5D9D2AF5" w14:textId="77777777" w:rsidR="00CE17F7" w:rsidRDefault="00CE17F7" w:rsidP="00CE17F7">
      <w:r>
        <w:br w:type="page"/>
      </w:r>
    </w:p>
    <w:p w14:paraId="02CC36F0" w14:textId="3BEE0A73" w:rsidR="00CE17F7" w:rsidRPr="000C66A0" w:rsidRDefault="00CE17F7" w:rsidP="00CE17F7">
      <w:pPr>
        <w:pStyle w:val="Heading2"/>
        <w:rPr>
          <w:b/>
          <w:bCs/>
        </w:rPr>
      </w:pPr>
      <w:bookmarkStart w:id="11" w:name="_Toc87900271"/>
      <w:r w:rsidRPr="000C66A0">
        <w:rPr>
          <w:b/>
          <w:bCs/>
        </w:rPr>
        <w:lastRenderedPageBreak/>
        <w:t>LFR-FORM-BUG-000</w:t>
      </w:r>
      <w:r>
        <w:rPr>
          <w:b/>
          <w:bCs/>
        </w:rPr>
        <w:t>9</w:t>
      </w:r>
      <w:bookmarkEnd w:id="1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3C61CE18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45061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C861C" w14:textId="41FEC760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E4228" w:rsidRPr="000C66A0" w14:paraId="340B95E4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C342E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A8ACD" w14:textId="7E8A477A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Special chars in input field could be unsafe f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PT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 xml:space="preserve"> form</w:t>
            </w:r>
          </w:p>
        </w:tc>
      </w:tr>
      <w:tr w:rsidR="00EE4228" w:rsidRPr="000C66A0" w14:paraId="222F0ED7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2273E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84015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EE4228" w:rsidRPr="000C66A0" w14:paraId="7E1FE559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2434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E870E" w14:textId="7886737C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EE4228" w:rsidRPr="000C66A0" w14:paraId="36327307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E8031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8B131" w14:textId="091095B0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Special characters should not be allowed on forms, in the absence of security tests, unless strictly necessary.</w:t>
            </w:r>
          </w:p>
        </w:tc>
      </w:tr>
      <w:tr w:rsidR="00EE4228" w:rsidRPr="000C66A0" w14:paraId="6A11455F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39F4C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2F297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EE4228" w:rsidRPr="000C66A0" w14:paraId="734A4E51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F4865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92057" w14:textId="64710C0D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E4228" w:rsidRPr="000C66A0" w14:paraId="5BAC4905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B79C8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BB284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EE4228" w:rsidRPr="000C66A0" w14:paraId="3E0AB710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A2133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8A04F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EE4228" w:rsidRPr="000C66A0" w14:paraId="77B2995A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DBBC7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B98866" w14:textId="621A9431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inor</w:t>
            </w:r>
          </w:p>
        </w:tc>
      </w:tr>
      <w:tr w:rsidR="00EE4228" w:rsidRPr="000C66A0" w14:paraId="5C773113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20BE8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F80A5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EE4228" w:rsidRPr="000C66A0" w14:paraId="635B5DC9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29EC3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17827" w14:textId="36B07C60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ormal</w:t>
            </w:r>
          </w:p>
        </w:tc>
      </w:tr>
    </w:tbl>
    <w:p w14:paraId="1CADB72B" w14:textId="77777777" w:rsidR="00A26635" w:rsidRDefault="00A26635" w:rsidP="00CE17F7">
      <w:pPr>
        <w:pStyle w:val="Normal1"/>
        <w:rPr>
          <w:b/>
          <w:u w:val="single"/>
        </w:rPr>
      </w:pPr>
    </w:p>
    <w:p w14:paraId="62AAC786" w14:textId="504FB3B3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059384B8" w14:textId="77777777" w:rsidR="007F10FF" w:rsidRDefault="007F10FF" w:rsidP="007F10FF">
      <w:pPr>
        <w:pStyle w:val="Normal1"/>
        <w:numPr>
          <w:ilvl w:val="0"/>
          <w:numId w:val="9"/>
        </w:numPr>
      </w:pPr>
      <w:r>
        <w:t>As a standard User</w:t>
      </w:r>
    </w:p>
    <w:p w14:paraId="075730A8" w14:textId="77777777" w:rsidR="007F10FF" w:rsidRDefault="007F10FF" w:rsidP="007F10FF">
      <w:pPr>
        <w:pStyle w:val="Normal1"/>
        <w:numPr>
          <w:ilvl w:val="0"/>
          <w:numId w:val="9"/>
        </w:numPr>
      </w:pPr>
      <w:r>
        <w:t>Open Chrome browser</w:t>
      </w:r>
    </w:p>
    <w:p w14:paraId="36F25E25" w14:textId="77777777" w:rsidR="007F10FF" w:rsidRDefault="007F10FF" w:rsidP="007F10FF">
      <w:pPr>
        <w:pStyle w:val="Normal1"/>
        <w:numPr>
          <w:ilvl w:val="0"/>
          <w:numId w:val="9"/>
        </w:numPr>
      </w:pPr>
      <w:r>
        <w:t>Go to form URL</w:t>
      </w:r>
    </w:p>
    <w:p w14:paraId="0B12855D" w14:textId="77777777" w:rsidR="007F10FF" w:rsidRDefault="007F10FF" w:rsidP="007F10FF">
      <w:pPr>
        <w:pStyle w:val="Normal1"/>
        <w:numPr>
          <w:ilvl w:val="0"/>
          <w:numId w:val="9"/>
        </w:numPr>
      </w:pPr>
      <w:r>
        <w:t>Click on region Action button</w:t>
      </w:r>
    </w:p>
    <w:p w14:paraId="6093050B" w14:textId="19E52043" w:rsidR="007F10FF" w:rsidRDefault="007F10FF" w:rsidP="007F10FF">
      <w:pPr>
        <w:pStyle w:val="Normal1"/>
        <w:numPr>
          <w:ilvl w:val="0"/>
          <w:numId w:val="9"/>
        </w:numPr>
      </w:pPr>
      <w:r>
        <w:t xml:space="preserve">Select </w:t>
      </w:r>
      <w:proofErr w:type="spellStart"/>
      <w:r>
        <w:t>Brasil</w:t>
      </w:r>
      <w:proofErr w:type="spellEnd"/>
      <w:r>
        <w:t xml:space="preserve"> region</w:t>
      </w:r>
    </w:p>
    <w:p w14:paraId="7778C70B" w14:textId="77777777" w:rsidR="00EE4228" w:rsidRDefault="00EE4228" w:rsidP="00EE4228">
      <w:pPr>
        <w:pStyle w:val="Normal1"/>
        <w:numPr>
          <w:ilvl w:val="0"/>
          <w:numId w:val="9"/>
        </w:numPr>
      </w:pPr>
      <w:r>
        <w:t>Fill the name field with special chars</w:t>
      </w:r>
      <w:r>
        <w:t xml:space="preserve">  </w:t>
      </w:r>
    </w:p>
    <w:p w14:paraId="7662B585" w14:textId="363702F2" w:rsidR="00EE4228" w:rsidRDefault="00EE4228" w:rsidP="00EE4228">
      <w:pPr>
        <w:pStyle w:val="Normal1"/>
        <w:ind w:left="720" w:firstLine="696"/>
      </w:pPr>
      <w:r>
        <w:t>!=”@</w:t>
      </w:r>
    </w:p>
    <w:p w14:paraId="43DAAD7F" w14:textId="77777777" w:rsidR="00EE4228" w:rsidRDefault="00EE4228" w:rsidP="00EE4228">
      <w:pPr>
        <w:pStyle w:val="Normal1"/>
        <w:numPr>
          <w:ilvl w:val="0"/>
          <w:numId w:val="9"/>
        </w:numPr>
      </w:pPr>
      <w:r>
        <w:t>Fill all the requested fields</w:t>
      </w:r>
    </w:p>
    <w:p w14:paraId="06137772" w14:textId="2A027E1E" w:rsidR="00EE4228" w:rsidRDefault="00EE4228" w:rsidP="007F10FF">
      <w:pPr>
        <w:pStyle w:val="Normal1"/>
        <w:numPr>
          <w:ilvl w:val="0"/>
          <w:numId w:val="9"/>
        </w:numPr>
      </w:pPr>
      <w:r>
        <w:t>Submit the form</w:t>
      </w:r>
    </w:p>
    <w:p w14:paraId="0335630C" w14:textId="77777777" w:rsidR="007F10FF" w:rsidRDefault="007F10FF" w:rsidP="007F10FF">
      <w:pPr>
        <w:pStyle w:val="Normal1"/>
        <w:numPr>
          <w:ilvl w:val="0"/>
          <w:numId w:val="9"/>
        </w:numPr>
      </w:pPr>
      <w:r>
        <w:t>Observe results</w:t>
      </w:r>
    </w:p>
    <w:p w14:paraId="4CB54E20" w14:textId="77777777" w:rsidR="00CE17F7" w:rsidRDefault="00CE17F7" w:rsidP="00CE17F7">
      <w:pPr>
        <w:pStyle w:val="Normal1"/>
      </w:pPr>
    </w:p>
    <w:p w14:paraId="6282F16C" w14:textId="77777777" w:rsidR="00CE17F7" w:rsidRDefault="00CE17F7" w:rsidP="00CE17F7">
      <w:pPr>
        <w:pStyle w:val="Normal1"/>
      </w:pPr>
    </w:p>
    <w:p w14:paraId="5474A73B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1A406AF6" w14:textId="4258B030" w:rsidR="00CE17F7" w:rsidRDefault="00120337" w:rsidP="00CE17F7">
      <w:pPr>
        <w:pStyle w:val="Normal1"/>
      </w:pPr>
      <w:r w:rsidRPr="00120337">
        <w:t>Inform the user that there are characters not allowed in the Name field</w:t>
      </w:r>
    </w:p>
    <w:p w14:paraId="345421C1" w14:textId="77777777" w:rsidR="00CE17F7" w:rsidRDefault="00CE17F7" w:rsidP="00CE17F7">
      <w:pPr>
        <w:pStyle w:val="Normal1"/>
      </w:pPr>
    </w:p>
    <w:p w14:paraId="1A9FC068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7DA520B5" w14:textId="4F9CCF78" w:rsidR="00CE17F7" w:rsidRDefault="00120337" w:rsidP="00CE17F7">
      <w:pPr>
        <w:pStyle w:val="Normal1"/>
      </w:pPr>
      <w:r w:rsidRPr="00120337">
        <w:t>Special characters should not be allowed on forms, in the absence of security tests, unless strictly necessary.</w:t>
      </w:r>
    </w:p>
    <w:p w14:paraId="42E4B22B" w14:textId="77777777" w:rsidR="00CE17F7" w:rsidRDefault="00CE17F7" w:rsidP="00CE17F7">
      <w:pPr>
        <w:pStyle w:val="Normal1"/>
      </w:pPr>
    </w:p>
    <w:p w14:paraId="5A94038C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4FB23568" w14:textId="77777777" w:rsidR="00A26635" w:rsidRDefault="00A26635" w:rsidP="00CE17F7">
      <w:pPr>
        <w:pStyle w:val="Normal1"/>
        <w:rPr>
          <w:noProof/>
        </w:rPr>
      </w:pPr>
    </w:p>
    <w:p w14:paraId="7B58E939" w14:textId="73CE62D3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563A3394" wp14:editId="1929CDF1">
            <wp:extent cx="2743200" cy="2156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2"/>
                    <a:stretch/>
                  </pic:blipFill>
                  <pic:spPr bwMode="auto">
                    <a:xfrm>
                      <a:off x="0" y="0"/>
                      <a:ext cx="2743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27F8" w14:textId="77777777" w:rsidR="00CE17F7" w:rsidRDefault="00CE17F7" w:rsidP="00CE17F7">
      <w:pPr>
        <w:pStyle w:val="Normal1"/>
      </w:pPr>
    </w:p>
    <w:p w14:paraId="77221D19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72C33746" w14:textId="77777777" w:rsidR="00CE17F7" w:rsidRDefault="00CE17F7" w:rsidP="00CE17F7"/>
    <w:p w14:paraId="462C678C" w14:textId="77777777" w:rsidR="00CE17F7" w:rsidRDefault="00CE17F7" w:rsidP="00CE17F7">
      <w:r>
        <w:br w:type="page"/>
      </w:r>
    </w:p>
    <w:p w14:paraId="771F226C" w14:textId="7246688A" w:rsidR="00CE17F7" w:rsidRPr="000C66A0" w:rsidRDefault="00CE17F7" w:rsidP="00CE17F7">
      <w:pPr>
        <w:pStyle w:val="Heading2"/>
        <w:rPr>
          <w:b/>
          <w:bCs/>
        </w:rPr>
      </w:pPr>
      <w:bookmarkStart w:id="12" w:name="_Toc87900272"/>
      <w:r w:rsidRPr="000C66A0">
        <w:rPr>
          <w:b/>
          <w:bCs/>
        </w:rPr>
        <w:lastRenderedPageBreak/>
        <w:t>LFR-FORM-BUG-00</w:t>
      </w:r>
      <w:r>
        <w:rPr>
          <w:b/>
          <w:bCs/>
        </w:rPr>
        <w:t>10</w:t>
      </w:r>
      <w:bookmarkEnd w:id="12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406"/>
        <w:gridCol w:w="6078"/>
      </w:tblGrid>
      <w:tr w:rsidR="00CE17F7" w:rsidRPr="000C66A0" w14:paraId="16438FC3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87908" w14:textId="77777777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ug Id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7DBAF" w14:textId="7F8B969C" w:rsidR="00CE17F7" w:rsidRPr="000C66A0" w:rsidRDefault="00CE17F7" w:rsidP="00325492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LFR-FORM-BUG-00</w:t>
            </w:r>
            <w:r w:rsidR="000700C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E4228" w:rsidRPr="000C66A0" w14:paraId="5BBEB35C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ED9E2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99179" w14:textId="3262336F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Wrong validation of birth date field for US form</w:t>
            </w:r>
          </w:p>
        </w:tc>
      </w:tr>
      <w:tr w:rsidR="00EE4228" w:rsidRPr="000C66A0" w14:paraId="15F2142D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3B98C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ort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203A1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ablo Mantas</w:t>
            </w: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EE4228" w:rsidRPr="000C66A0" w14:paraId="170119F3" w14:textId="77777777" w:rsidTr="00325492">
        <w:trPr>
          <w:trHeight w:val="5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CD047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bmit Date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EE3AC" w14:textId="54A991A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5/11/2021</w:t>
            </w:r>
          </w:p>
        </w:tc>
      </w:tr>
      <w:tr w:rsidR="00EE4228" w:rsidRPr="000C66A0" w14:paraId="72B47BC0" w14:textId="77777777" w:rsidTr="00325492">
        <w:trPr>
          <w:trHeight w:val="7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D4F4E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ummar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81683" w14:textId="5DBF56A0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257C9A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Being a date of birth, the form should validate that at least it is not a date in the future.</w:t>
            </w:r>
          </w:p>
        </w:tc>
      </w:tr>
      <w:tr w:rsidR="00EE4228" w:rsidRPr="000C66A0" w14:paraId="367C20E8" w14:textId="77777777" w:rsidTr="00325492">
        <w:trPr>
          <w:trHeight w:val="42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C5EA0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RL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6ECED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CE17F7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https://forms.liferay.com/web/forms/shared/-/form/122548</w:t>
            </w:r>
          </w:p>
        </w:tc>
      </w:tr>
      <w:tr w:rsidR="00EE4228" w:rsidRPr="000C66A0" w14:paraId="2E666025" w14:textId="77777777" w:rsidTr="00325492">
        <w:trPr>
          <w:trHeight w:val="50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731D5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F9224" w14:textId="32A9A202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VIDENCE</w:t>
            </w:r>
            <w:r w:rsidRPr="00CE17F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-BUG-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E4228" w:rsidRPr="000C66A0" w14:paraId="433E5F0C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348F4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perating System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2867E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Windows 10</w:t>
            </w:r>
          </w:p>
        </w:tc>
      </w:tr>
      <w:tr w:rsidR="00EE4228" w:rsidRPr="000C66A0" w14:paraId="0046C715" w14:textId="77777777" w:rsidTr="00325492">
        <w:trPr>
          <w:trHeight w:val="480"/>
        </w:trPr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12FF1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rowser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90F8F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hrom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5.0.46</w:t>
            </w:r>
          </w:p>
        </w:tc>
      </w:tr>
      <w:tr w:rsidR="00EE4228" w:rsidRPr="000C66A0" w14:paraId="22DE2130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013D9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62D8C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ajor</w:t>
            </w:r>
          </w:p>
        </w:tc>
      </w:tr>
      <w:tr w:rsidR="00EE4228" w:rsidRPr="000C66A0" w14:paraId="7FF8A63B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BF34C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ssigned to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181AD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nding</w:t>
            </w:r>
          </w:p>
        </w:tc>
      </w:tr>
      <w:tr w:rsidR="00EE4228" w:rsidRPr="000C66A0" w14:paraId="301C94EF" w14:textId="77777777" w:rsidTr="00325492">
        <w:tc>
          <w:tcPr>
            <w:tcW w:w="1418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E2437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3582" w:type="pc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01259" w14:textId="77777777" w:rsidR="00EE4228" w:rsidRPr="000C66A0" w:rsidRDefault="00EE4228" w:rsidP="00EE422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66A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igh</w:t>
            </w:r>
          </w:p>
        </w:tc>
      </w:tr>
    </w:tbl>
    <w:p w14:paraId="538A676F" w14:textId="77777777" w:rsidR="00CE17F7" w:rsidRDefault="00CE17F7" w:rsidP="00CE17F7"/>
    <w:p w14:paraId="6A5AA982" w14:textId="77777777" w:rsidR="00CE17F7" w:rsidRDefault="00CE17F7" w:rsidP="00CE17F7">
      <w:pPr>
        <w:pStyle w:val="Normal1"/>
      </w:pPr>
      <w:r>
        <w:rPr>
          <w:b/>
          <w:u w:val="single"/>
        </w:rPr>
        <w:t>Steps to reproduce</w:t>
      </w:r>
    </w:p>
    <w:p w14:paraId="3C0B71D2" w14:textId="77777777" w:rsidR="007F10FF" w:rsidRDefault="007F10FF" w:rsidP="007F10FF">
      <w:pPr>
        <w:pStyle w:val="Normal1"/>
        <w:numPr>
          <w:ilvl w:val="0"/>
          <w:numId w:val="10"/>
        </w:numPr>
      </w:pPr>
      <w:r>
        <w:t>As a standard User</w:t>
      </w:r>
    </w:p>
    <w:p w14:paraId="1E1A60EE" w14:textId="77777777" w:rsidR="007F10FF" w:rsidRDefault="007F10FF" w:rsidP="007F10FF">
      <w:pPr>
        <w:pStyle w:val="Normal1"/>
        <w:numPr>
          <w:ilvl w:val="0"/>
          <w:numId w:val="10"/>
        </w:numPr>
      </w:pPr>
      <w:r>
        <w:t>Open Chrome browser</w:t>
      </w:r>
    </w:p>
    <w:p w14:paraId="7505438E" w14:textId="77777777" w:rsidR="007F10FF" w:rsidRDefault="007F10FF" w:rsidP="007F10FF">
      <w:pPr>
        <w:pStyle w:val="Normal1"/>
        <w:numPr>
          <w:ilvl w:val="0"/>
          <w:numId w:val="10"/>
        </w:numPr>
      </w:pPr>
      <w:r>
        <w:t>Go to form URL</w:t>
      </w:r>
    </w:p>
    <w:p w14:paraId="65FD8828" w14:textId="77777777" w:rsidR="007F10FF" w:rsidRDefault="007F10FF" w:rsidP="007F10FF">
      <w:pPr>
        <w:pStyle w:val="Normal1"/>
        <w:numPr>
          <w:ilvl w:val="0"/>
          <w:numId w:val="10"/>
        </w:numPr>
      </w:pPr>
      <w:r>
        <w:t>Click on region Action button</w:t>
      </w:r>
    </w:p>
    <w:p w14:paraId="4A5D6430" w14:textId="7845101A" w:rsidR="007F10FF" w:rsidRDefault="007F10FF" w:rsidP="007F10FF">
      <w:pPr>
        <w:pStyle w:val="Normal1"/>
        <w:numPr>
          <w:ilvl w:val="0"/>
          <w:numId w:val="10"/>
        </w:numPr>
      </w:pPr>
      <w:r>
        <w:t xml:space="preserve">Select </w:t>
      </w:r>
      <w:proofErr w:type="spellStart"/>
      <w:r>
        <w:t>Brasil</w:t>
      </w:r>
      <w:proofErr w:type="spellEnd"/>
      <w:r>
        <w:t xml:space="preserve"> region</w:t>
      </w:r>
    </w:p>
    <w:p w14:paraId="4A3436F3" w14:textId="77777777" w:rsidR="00EE4228" w:rsidRDefault="00EE4228" w:rsidP="00EE4228">
      <w:pPr>
        <w:pStyle w:val="Normal1"/>
        <w:numPr>
          <w:ilvl w:val="0"/>
          <w:numId w:val="10"/>
        </w:numPr>
      </w:pPr>
      <w:r>
        <w:t>Select Birth date field and set a future date</w:t>
      </w:r>
    </w:p>
    <w:p w14:paraId="502CE63D" w14:textId="77777777" w:rsidR="00EE4228" w:rsidRDefault="00EE4228" w:rsidP="00EE4228">
      <w:pPr>
        <w:pStyle w:val="Normal1"/>
        <w:numPr>
          <w:ilvl w:val="0"/>
          <w:numId w:val="10"/>
        </w:numPr>
      </w:pPr>
      <w:r>
        <w:t>Fill all requested fields</w:t>
      </w:r>
    </w:p>
    <w:p w14:paraId="0C87A0E5" w14:textId="5C74B307" w:rsidR="00EE4228" w:rsidRDefault="00EE4228" w:rsidP="007F10FF">
      <w:pPr>
        <w:pStyle w:val="Normal1"/>
        <w:numPr>
          <w:ilvl w:val="0"/>
          <w:numId w:val="10"/>
        </w:numPr>
      </w:pPr>
      <w:r>
        <w:t>Submit the form</w:t>
      </w:r>
    </w:p>
    <w:p w14:paraId="7BD9505D" w14:textId="77777777" w:rsidR="007F10FF" w:rsidRDefault="007F10FF" w:rsidP="007F10FF">
      <w:pPr>
        <w:pStyle w:val="Normal1"/>
        <w:numPr>
          <w:ilvl w:val="0"/>
          <w:numId w:val="10"/>
        </w:numPr>
      </w:pPr>
      <w:r>
        <w:t>Observe results</w:t>
      </w:r>
    </w:p>
    <w:p w14:paraId="3325BFB0" w14:textId="77777777" w:rsidR="00CE17F7" w:rsidRDefault="00CE17F7" w:rsidP="00CE17F7">
      <w:pPr>
        <w:pStyle w:val="Normal1"/>
      </w:pPr>
    </w:p>
    <w:p w14:paraId="4A378626" w14:textId="77777777" w:rsidR="00CE17F7" w:rsidRDefault="00CE17F7" w:rsidP="00CE17F7">
      <w:pPr>
        <w:pStyle w:val="Normal1"/>
      </w:pPr>
    </w:p>
    <w:p w14:paraId="4F223705" w14:textId="77777777" w:rsidR="00CE17F7" w:rsidRDefault="00CE17F7" w:rsidP="00CE17F7">
      <w:pPr>
        <w:pStyle w:val="Normal1"/>
      </w:pPr>
      <w:r>
        <w:rPr>
          <w:b/>
          <w:u w:val="single"/>
        </w:rPr>
        <w:t>Expected result</w:t>
      </w:r>
    </w:p>
    <w:p w14:paraId="6EA5A523" w14:textId="2C4B098C" w:rsidR="00CE17F7" w:rsidRDefault="00120337" w:rsidP="00CE17F7">
      <w:pPr>
        <w:pStyle w:val="Normal1"/>
      </w:pPr>
      <w:r w:rsidRPr="00120337">
        <w:t>Inform the user that the birth date cannot be in the future</w:t>
      </w:r>
    </w:p>
    <w:p w14:paraId="63BD2640" w14:textId="77777777" w:rsidR="00CE17F7" w:rsidRDefault="00CE17F7" w:rsidP="00CE17F7">
      <w:pPr>
        <w:pStyle w:val="Normal1"/>
      </w:pPr>
    </w:p>
    <w:p w14:paraId="6A714CE0" w14:textId="77777777" w:rsidR="00CE17F7" w:rsidRDefault="00CE17F7" w:rsidP="00CE17F7">
      <w:pPr>
        <w:pStyle w:val="Normal1"/>
      </w:pPr>
      <w:r>
        <w:rPr>
          <w:b/>
          <w:u w:val="single"/>
        </w:rPr>
        <w:t>Actual result</w:t>
      </w:r>
    </w:p>
    <w:p w14:paraId="179F0F3C" w14:textId="60D5669E" w:rsidR="00CE17F7" w:rsidRDefault="00120337" w:rsidP="00CE17F7">
      <w:pPr>
        <w:pStyle w:val="Normal1"/>
      </w:pPr>
      <w:r w:rsidRPr="00120337">
        <w:t>Being a date of birth, the form should validate that at least it is not a date in the future.</w:t>
      </w:r>
    </w:p>
    <w:p w14:paraId="4C182CD0" w14:textId="77777777" w:rsidR="00CE17F7" w:rsidRDefault="00CE17F7" w:rsidP="00CE17F7">
      <w:pPr>
        <w:pStyle w:val="Normal1"/>
      </w:pPr>
    </w:p>
    <w:p w14:paraId="567C145B" w14:textId="77777777" w:rsidR="00CE17F7" w:rsidRDefault="00CE17F7" w:rsidP="00CE17F7">
      <w:pPr>
        <w:pStyle w:val="Normal1"/>
      </w:pPr>
      <w:r w:rsidRPr="00CE17F7">
        <w:rPr>
          <w:b/>
          <w:u w:val="single"/>
        </w:rPr>
        <w:t>Evidence</w:t>
      </w:r>
      <w:r>
        <w:t>:</w:t>
      </w:r>
    </w:p>
    <w:p w14:paraId="61E5B1DB" w14:textId="77777777" w:rsidR="00A26635" w:rsidRDefault="00A26635" w:rsidP="00CE17F7">
      <w:pPr>
        <w:pStyle w:val="Normal1"/>
        <w:rPr>
          <w:noProof/>
        </w:rPr>
      </w:pPr>
    </w:p>
    <w:p w14:paraId="7125DD5E" w14:textId="1BDBFF81" w:rsidR="00CE17F7" w:rsidRDefault="00A26635" w:rsidP="00CE17F7">
      <w:pPr>
        <w:pStyle w:val="Normal1"/>
      </w:pPr>
      <w:r>
        <w:rPr>
          <w:noProof/>
        </w:rPr>
        <w:lastRenderedPageBreak/>
        <w:drawing>
          <wp:inline distT="0" distB="0" distL="0" distR="0" wp14:anchorId="004EBE10" wp14:editId="6A6766B4">
            <wp:extent cx="2743200" cy="2156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2"/>
                    <a:stretch/>
                  </pic:blipFill>
                  <pic:spPr bwMode="auto">
                    <a:xfrm>
                      <a:off x="0" y="0"/>
                      <a:ext cx="27432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A5815" w14:textId="77777777" w:rsidR="00CE17F7" w:rsidRDefault="00CE17F7" w:rsidP="00CE17F7">
      <w:pPr>
        <w:pStyle w:val="Normal1"/>
      </w:pPr>
    </w:p>
    <w:p w14:paraId="2601FE10" w14:textId="77777777" w:rsidR="00CE17F7" w:rsidRDefault="00CE17F7" w:rsidP="00CE17F7">
      <w:pPr>
        <w:pStyle w:val="Normal1"/>
      </w:pPr>
      <w:r>
        <w:rPr>
          <w:b/>
          <w:u w:val="single"/>
        </w:rPr>
        <w:t>Notes</w:t>
      </w:r>
    </w:p>
    <w:p w14:paraId="357C7CE3" w14:textId="77777777" w:rsidR="00CE17F7" w:rsidRDefault="00CE17F7" w:rsidP="00CE17F7"/>
    <w:p w14:paraId="03CFD87A" w14:textId="77777777" w:rsidR="00CE17F7" w:rsidRDefault="00CE17F7" w:rsidP="00CE17F7">
      <w:r>
        <w:br w:type="page"/>
      </w:r>
    </w:p>
    <w:p w14:paraId="2AAA9148" w14:textId="77777777" w:rsidR="00CE17F7" w:rsidRDefault="00CE17F7" w:rsidP="00CE17F7">
      <w:pPr>
        <w:jc w:val="center"/>
      </w:pPr>
    </w:p>
    <w:p w14:paraId="0E8FD3DC" w14:textId="77777777" w:rsidR="00CE17F7" w:rsidRDefault="00CE17F7" w:rsidP="00CE17F7">
      <w:pPr>
        <w:jc w:val="center"/>
      </w:pPr>
    </w:p>
    <w:p w14:paraId="4C0B2D43" w14:textId="77777777" w:rsidR="00CE17F7" w:rsidRDefault="00CE17F7" w:rsidP="00CE17F7">
      <w:pPr>
        <w:jc w:val="center"/>
      </w:pPr>
    </w:p>
    <w:p w14:paraId="60AEDA35" w14:textId="77777777" w:rsidR="00CE17F7" w:rsidRDefault="00CE17F7" w:rsidP="00CE17F7">
      <w:pPr>
        <w:jc w:val="center"/>
      </w:pPr>
    </w:p>
    <w:p w14:paraId="31F4E59C" w14:textId="77777777" w:rsidR="00CE17F7" w:rsidRDefault="00CE17F7" w:rsidP="00CE17F7">
      <w:pPr>
        <w:jc w:val="center"/>
      </w:pPr>
    </w:p>
    <w:p w14:paraId="3904D4D9" w14:textId="77777777" w:rsidR="00CE17F7" w:rsidRDefault="00CE17F7" w:rsidP="00CE17F7">
      <w:pPr>
        <w:jc w:val="center"/>
      </w:pPr>
    </w:p>
    <w:p w14:paraId="38AD691B" w14:textId="77777777" w:rsidR="00CE17F7" w:rsidRDefault="00CE17F7" w:rsidP="00CE17F7">
      <w:pPr>
        <w:jc w:val="center"/>
      </w:pPr>
    </w:p>
    <w:p w14:paraId="4CE57727" w14:textId="77777777" w:rsidR="00CE17F7" w:rsidRDefault="00CE17F7" w:rsidP="00CE17F7">
      <w:pPr>
        <w:jc w:val="center"/>
      </w:pPr>
    </w:p>
    <w:p w14:paraId="4A7FA96E" w14:textId="77777777" w:rsidR="00CE17F7" w:rsidRDefault="00CE17F7" w:rsidP="00CE17F7">
      <w:pPr>
        <w:jc w:val="center"/>
      </w:pPr>
    </w:p>
    <w:p w14:paraId="26AB428A" w14:textId="77777777" w:rsidR="00CE17F7" w:rsidRDefault="00CE17F7" w:rsidP="00CE17F7">
      <w:pPr>
        <w:jc w:val="center"/>
      </w:pPr>
    </w:p>
    <w:p w14:paraId="78FD11C0" w14:textId="77777777" w:rsidR="00CE17F7" w:rsidRDefault="00CE17F7" w:rsidP="00CE17F7">
      <w:pPr>
        <w:jc w:val="center"/>
      </w:pPr>
    </w:p>
    <w:p w14:paraId="2CBC3057" w14:textId="77777777" w:rsidR="00CE17F7" w:rsidRDefault="00CE17F7" w:rsidP="00CE17F7">
      <w:pPr>
        <w:jc w:val="center"/>
      </w:pPr>
    </w:p>
    <w:p w14:paraId="2A99EBE4" w14:textId="77777777" w:rsidR="00CE17F7" w:rsidRDefault="00CE17F7" w:rsidP="00CE17F7">
      <w:pPr>
        <w:jc w:val="center"/>
      </w:pPr>
    </w:p>
    <w:p w14:paraId="5B5A4046" w14:textId="77777777" w:rsidR="00CE17F7" w:rsidRDefault="00CE17F7" w:rsidP="00CE17F7">
      <w:pPr>
        <w:jc w:val="center"/>
      </w:pPr>
    </w:p>
    <w:p w14:paraId="05053ED4" w14:textId="77777777" w:rsidR="00CE17F7" w:rsidRDefault="00CE17F7" w:rsidP="00CE17F7">
      <w:pPr>
        <w:jc w:val="center"/>
      </w:pPr>
    </w:p>
    <w:p w14:paraId="1BE5D985" w14:textId="434D6036" w:rsidR="00CE17F7" w:rsidRDefault="00CE17F7" w:rsidP="00CE17F7">
      <w:pPr>
        <w:jc w:val="center"/>
      </w:pPr>
      <w:r>
        <w:t>END OF</w:t>
      </w:r>
      <w:r w:rsidR="000700CB">
        <w:t xml:space="preserve"> THE</w:t>
      </w:r>
      <w:r>
        <w:t xml:space="preserve"> DOCUMENT</w:t>
      </w:r>
    </w:p>
    <w:sectPr w:rsidR="00CE17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6B1E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71D0"/>
    <w:multiLevelType w:val="hybridMultilevel"/>
    <w:tmpl w:val="1E16AE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61DE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720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7195A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84F7D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4F13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489A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EC1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4330"/>
    <w:multiLevelType w:val="hybridMultilevel"/>
    <w:tmpl w:val="1E16A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9D"/>
    <w:rsid w:val="000700CB"/>
    <w:rsid w:val="000C66A0"/>
    <w:rsid w:val="00120337"/>
    <w:rsid w:val="00257C9A"/>
    <w:rsid w:val="00500F1B"/>
    <w:rsid w:val="006D4AF2"/>
    <w:rsid w:val="00700CE0"/>
    <w:rsid w:val="007F10FF"/>
    <w:rsid w:val="008F1740"/>
    <w:rsid w:val="009C0C0C"/>
    <w:rsid w:val="00A26635"/>
    <w:rsid w:val="00BD377C"/>
    <w:rsid w:val="00CC5C9D"/>
    <w:rsid w:val="00CE17F7"/>
    <w:rsid w:val="00EE4228"/>
    <w:rsid w:val="00F6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0E68"/>
  <w15:chartTrackingRefBased/>
  <w15:docId w15:val="{0B9C3C32-D937-466C-BABE-48140FC5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A0"/>
  </w:style>
  <w:style w:type="paragraph" w:styleId="Heading1">
    <w:name w:val="heading 1"/>
    <w:basedOn w:val="Normal"/>
    <w:next w:val="Normal"/>
    <w:link w:val="Heading1Char"/>
    <w:uiPriority w:val="9"/>
    <w:qFormat/>
    <w:rsid w:val="000C66A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6A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6A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6A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C66A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66A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styleId="TableGrid">
    <w:name w:val="Table Grid"/>
    <w:basedOn w:val="TableNormal"/>
    <w:uiPriority w:val="39"/>
    <w:rsid w:val="00CC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66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6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6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6A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6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6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6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6A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6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6A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6A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C66A0"/>
    <w:rPr>
      <w:b/>
      <w:bCs/>
    </w:rPr>
  </w:style>
  <w:style w:type="character" w:styleId="Emphasis">
    <w:name w:val="Emphasis"/>
    <w:basedOn w:val="DefaultParagraphFont"/>
    <w:uiPriority w:val="20"/>
    <w:qFormat/>
    <w:rsid w:val="000C66A0"/>
    <w:rPr>
      <w:i/>
      <w:iCs/>
      <w:color w:val="000000" w:themeColor="text1"/>
    </w:rPr>
  </w:style>
  <w:style w:type="paragraph" w:styleId="NoSpacing">
    <w:name w:val="No Spacing"/>
    <w:uiPriority w:val="1"/>
    <w:qFormat/>
    <w:rsid w:val="000C66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6A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6A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6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6A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66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6A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66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66A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66A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C66A0"/>
    <w:pPr>
      <w:outlineLvl w:val="9"/>
    </w:pPr>
  </w:style>
  <w:style w:type="paragraph" w:customStyle="1" w:styleId="Normal1">
    <w:name w:val="Normal1"/>
    <w:rsid w:val="000C66A0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17F7"/>
    <w:pPr>
      <w:tabs>
        <w:tab w:val="right" w:leader="dot" w:pos="8494"/>
      </w:tabs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7F7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7F7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E1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94D3-BBF5-48A9-B51A-282EB1C8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antas</dc:creator>
  <cp:keywords/>
  <dc:description/>
  <cp:lastModifiedBy>pablo Mantas</cp:lastModifiedBy>
  <cp:revision>5</cp:revision>
  <dcterms:created xsi:type="dcterms:W3CDTF">2021-11-15T18:50:00Z</dcterms:created>
  <dcterms:modified xsi:type="dcterms:W3CDTF">2021-11-15T20:24:00Z</dcterms:modified>
</cp:coreProperties>
</file>